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81B" w:rsidRDefault="0037581B" w:rsidP="003758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И. С. Никитин «Русь».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ип урока: Урок  открытия новых знаний.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: создание условий для раскрытия смысла и полноценного восприятия учащимися стихотворения И.С. Никитина «Русь»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Образовательные: </w:t>
      </w:r>
    </w:p>
    <w:p w:rsidR="0037581B" w:rsidRDefault="0037581B" w:rsidP="0037581B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ть у учащихся начальное представление о патриотической лирике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оспитательные:</w:t>
      </w:r>
    </w:p>
    <w:p w:rsidR="0037581B" w:rsidRDefault="0037581B" w:rsidP="0037581B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ствовать развитию у учащихся чувства патриотизма посредством знакомства с патриотической лирикой.</w:t>
      </w:r>
    </w:p>
    <w:p w:rsidR="0037581B" w:rsidRDefault="0037581B" w:rsidP="0037581B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ствовать развитию у учащихся нравственных качества: чувства любви к Родине, гордости за Родину посредством осознания принадлежности к русскому народу и истории России.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азвивающие:</w:t>
      </w:r>
    </w:p>
    <w:p w:rsidR="0037581B" w:rsidRDefault="0037581B" w:rsidP="0037581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ствовать развитию у учащихся  навык осознанного беглого чтения посредством работы над литературным произведением.</w:t>
      </w:r>
    </w:p>
    <w:p w:rsidR="0037581B" w:rsidRDefault="0037581B" w:rsidP="0037581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ствовать развитию  у учащихся связной монологической  речи путём вовлечения их в диалог, обсуждение.</w:t>
      </w:r>
    </w:p>
    <w:p w:rsidR="0037581B" w:rsidRDefault="0037581B" w:rsidP="0037581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ствовать развитию у учащихся коммуникат</w:t>
      </w:r>
      <w:r w:rsidR="00E57A57">
        <w:rPr>
          <w:rFonts w:ascii="Times New Roman" w:eastAsia="Calibri" w:hAnsi="Times New Roman" w:cs="Times New Roman"/>
          <w:sz w:val="28"/>
          <w:szCs w:val="28"/>
        </w:rPr>
        <w:t>ивных навыков: умения общаться</w:t>
      </w:r>
      <w:r>
        <w:rPr>
          <w:rFonts w:ascii="Times New Roman" w:eastAsia="Calibri" w:hAnsi="Times New Roman" w:cs="Times New Roman"/>
          <w:sz w:val="28"/>
          <w:szCs w:val="28"/>
        </w:rPr>
        <w:t>, высказывать и отстаивать свою точку зрения посредством организации работы при подготовке к уроку.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Здоровьесберегающие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37581B" w:rsidRDefault="0037581B" w:rsidP="0037581B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хранять здоровье учащихся путём оптимального сочетания на уроке учебного труда и отдыха, смены видов деятельности, создания ситуации успеха и доверительной атмосферы на уроке.</w:t>
      </w:r>
    </w:p>
    <w:p w:rsidR="0037581B" w:rsidRDefault="0037581B" w:rsidP="0037581B">
      <w:pPr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уемый результат, УУД, формируемые на уроке: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едметные: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еник получит возможность отработать навык осознанного беглого чтения, отработать навы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еления  текст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смысловые части, познакомиться с </w:t>
      </w:r>
      <w:r w:rsidR="00E57A57">
        <w:rPr>
          <w:rFonts w:ascii="Times New Roman" w:eastAsia="Calibri" w:hAnsi="Times New Roman" w:cs="Times New Roman"/>
          <w:sz w:val="28"/>
          <w:szCs w:val="28"/>
        </w:rPr>
        <w:t>лексическим значением новых слов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Личностные: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к получит возможность</w:t>
      </w:r>
    </w:p>
    <w:p w:rsidR="0037581B" w:rsidRDefault="0037581B" w:rsidP="0037581B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водить самооценку и оценку деятельности своих товарищей.</w:t>
      </w:r>
    </w:p>
    <w:p w:rsidR="0037581B" w:rsidRDefault="0037581B" w:rsidP="0037581B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я основ гражданской идентичности путём знакомства с героическим прошлым России и переживания гордости и эмоциональной сопричастности подвигам и достижениям её граждан;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ознавательные: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к получит возможность</w:t>
      </w:r>
    </w:p>
    <w:p w:rsidR="0037581B" w:rsidRDefault="0037581B" w:rsidP="0037581B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иться  ориентироваться в своих знаниях,</w:t>
      </w:r>
    </w:p>
    <w:p w:rsidR="0037581B" w:rsidRDefault="0037581B" w:rsidP="0037581B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ходить ответы на поставленные вопросы в изучаемом тексте,</w:t>
      </w:r>
    </w:p>
    <w:p w:rsidR="0037581B" w:rsidRDefault="0037581B" w:rsidP="0037581B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учится использовать жизненный опыт, </w:t>
      </w:r>
    </w:p>
    <w:p w:rsidR="0037581B" w:rsidRDefault="0037581B" w:rsidP="0037581B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влекать информацию из дополнительных источников.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егулятивные: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к получит возможность:</w:t>
      </w:r>
    </w:p>
    <w:p w:rsidR="0037581B" w:rsidRDefault="0037581B" w:rsidP="0037581B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ять и формулировать тему и цель урока,</w:t>
      </w:r>
    </w:p>
    <w:p w:rsidR="0037581B" w:rsidRDefault="0037581B" w:rsidP="0037581B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овать свою деятельность в соответствии с целью урока,</w:t>
      </w:r>
    </w:p>
    <w:p w:rsidR="0037581B" w:rsidRDefault="0037581B" w:rsidP="0037581B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осить коррективы в план действий.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Коммуникативные: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к получит возможность</w:t>
      </w:r>
    </w:p>
    <w:p w:rsidR="0037581B" w:rsidRDefault="0037581B" w:rsidP="0037581B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иться  оформлять свои мысли в устной форме,</w:t>
      </w:r>
    </w:p>
    <w:p w:rsidR="0037581B" w:rsidRDefault="0037581B" w:rsidP="0037581B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шать и понимать речь других, договариваться о правилах работы в группе.</w:t>
      </w:r>
    </w:p>
    <w:p w:rsidR="0037581B" w:rsidRDefault="0037581B" w:rsidP="003758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именяемые на уроке технологические приёмы и методы:</w:t>
      </w:r>
    </w:p>
    <w:p w:rsidR="0037581B" w:rsidRDefault="0037581B" w:rsidP="0037581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ия продуктивного чтения.</w:t>
      </w:r>
    </w:p>
    <w:p w:rsidR="0037581B" w:rsidRDefault="0037581B" w:rsidP="0037581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блемно – диалогическая технология.</w:t>
      </w:r>
    </w:p>
    <w:p w:rsidR="0037581B" w:rsidRPr="00814255" w:rsidRDefault="0037581B" w:rsidP="0081425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КТ технологии</w:t>
      </w:r>
    </w:p>
    <w:p w:rsidR="0037581B" w:rsidRDefault="0037581B" w:rsidP="003758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Ресурсы:</w:t>
      </w:r>
    </w:p>
    <w:p w:rsidR="0037581B" w:rsidRDefault="0037581B" w:rsidP="003758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ик «Литературное чтение» 4 класс часть 2 автор Климанова</w:t>
      </w:r>
    </w:p>
    <w:p w:rsidR="0037581B" w:rsidRDefault="0037581B" w:rsidP="003758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ьютер, проектор, экран.</w:t>
      </w:r>
    </w:p>
    <w:p w:rsidR="0037581B" w:rsidRDefault="0037581B" w:rsidP="003758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581B" w:rsidRDefault="0037581B" w:rsidP="003758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581B" w:rsidRDefault="0037581B" w:rsidP="003758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рганизация пространства:</w:t>
      </w:r>
    </w:p>
    <w:p w:rsidR="0037581B" w:rsidRDefault="00E57A57" w:rsidP="003758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в парах</w:t>
      </w:r>
      <w:r w:rsidR="0037581B">
        <w:rPr>
          <w:rFonts w:ascii="Times New Roman" w:eastAsia="Calibri" w:hAnsi="Times New Roman" w:cs="Times New Roman"/>
          <w:sz w:val="28"/>
          <w:szCs w:val="28"/>
        </w:rPr>
        <w:t>, фронтальная работа, индивидуальная работа.</w:t>
      </w:r>
    </w:p>
    <w:p w:rsidR="0037581B" w:rsidRDefault="0037581B" w:rsidP="0037581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B2286C" w:rsidRDefault="00123F79" w:rsidP="00B2286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D603A">
        <w:rPr>
          <w:rFonts w:ascii="Times New Roman" w:hAnsi="Times New Roman" w:cs="Times New Roman"/>
          <w:b/>
          <w:sz w:val="28"/>
          <w:szCs w:val="28"/>
        </w:rPr>
        <w:t xml:space="preserve">1.Орг. </w:t>
      </w:r>
      <w:r w:rsidR="00B73B56">
        <w:rPr>
          <w:rFonts w:ascii="Times New Roman" w:hAnsi="Times New Roman" w:cs="Times New Roman"/>
          <w:b/>
          <w:sz w:val="28"/>
          <w:szCs w:val="28"/>
        </w:rPr>
        <w:t>м</w:t>
      </w:r>
      <w:r w:rsidRPr="007D603A">
        <w:rPr>
          <w:rFonts w:ascii="Times New Roman" w:hAnsi="Times New Roman" w:cs="Times New Roman"/>
          <w:b/>
          <w:sz w:val="28"/>
          <w:szCs w:val="28"/>
        </w:rPr>
        <w:t>омент</w:t>
      </w:r>
    </w:p>
    <w:p w:rsidR="006F12A8" w:rsidRDefault="00123F79" w:rsidP="00123F7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D603A">
        <w:rPr>
          <w:rFonts w:ascii="Times New Roman" w:hAnsi="Times New Roman" w:cs="Times New Roman"/>
          <w:b/>
          <w:sz w:val="28"/>
          <w:szCs w:val="28"/>
        </w:rPr>
        <w:t>2.Актуализация знаний</w:t>
      </w:r>
    </w:p>
    <w:p w:rsidR="00123F79" w:rsidRPr="00814255" w:rsidRDefault="00F5192E" w:rsidP="00123F79">
      <w:pPr>
        <w:spacing w:after="0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42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23F79" w:rsidRPr="008142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 Звучит</w:t>
      </w:r>
      <w:proofErr w:type="gramEnd"/>
      <w:r w:rsidR="00123F79" w:rsidRPr="008142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сня « Россия! Русь!»).</w:t>
      </w:r>
    </w:p>
    <w:p w:rsidR="00123F79" w:rsidRPr="00123F79" w:rsidRDefault="00123F79" w:rsidP="00123F79">
      <w:pPr>
        <w:spacing w:after="0"/>
        <w:ind w:left="360"/>
        <w:rPr>
          <w:rFonts w:ascii="Calibri" w:eastAsia="Times New Roman" w:hAnsi="Calibri" w:cs="Calibri"/>
          <w:sz w:val="28"/>
          <w:szCs w:val="28"/>
          <w:lang w:eastAsia="ru-RU"/>
        </w:rPr>
      </w:pPr>
      <w:r w:rsidRPr="0012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чувства вы испытали, слушая эту песню. (Гордость, </w:t>
      </w:r>
      <w:proofErr w:type="gramStart"/>
      <w:r w:rsidR="007D6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хищение </w:t>
      </w:r>
      <w:r w:rsidR="005B14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123F79" w:rsidRPr="00123F79" w:rsidRDefault="00123F79" w:rsidP="00123F79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 ч</w:t>
      </w:r>
      <w:r w:rsidR="005B140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23F7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6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ком </w:t>
      </w:r>
      <w:r w:rsidRPr="0012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песня? (  О Родине, о защитниках нашей  родины, об </w:t>
      </w:r>
      <w:r w:rsidR="006F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 нашей Родины </w:t>
      </w:r>
      <w:r w:rsidRPr="0012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</w:p>
    <w:p w:rsidR="00F945C6" w:rsidRDefault="00123F79" w:rsidP="00123F79">
      <w:pPr>
        <w:spacing w:after="0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3F7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лова схожие по значению</w:t>
      </w:r>
      <w:r w:rsidR="006F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1402" w:rsidRPr="00123F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вучали в этой песне</w:t>
      </w:r>
      <w:r w:rsidR="005B140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6F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12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C6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r w:rsidR="009C66BF" w:rsidRPr="009C6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proofErr w:type="gramEnd"/>
      <w:r w:rsidR="009C66BF" w:rsidRPr="009C6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)</w:t>
      </w:r>
      <w:r w:rsidR="0073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3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сь, Россия, Отечество, Отчизна, </w:t>
      </w:r>
      <w:r w:rsidR="009B5B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123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ржава) . </w:t>
      </w:r>
    </w:p>
    <w:p w:rsidR="00735B19" w:rsidRDefault="00F945C6" w:rsidP="00123F79">
      <w:pPr>
        <w:spacing w:after="0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3F79" w:rsidRPr="00E25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ни называются</w:t>
      </w:r>
      <w:r w:rsidR="00123F79" w:rsidRPr="00123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 (синонимы)</w:t>
      </w:r>
      <w:r w:rsidR="00735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123F79" w:rsidRPr="00735B19" w:rsidRDefault="00735B19" w:rsidP="00123F79">
      <w:pPr>
        <w:spacing w:after="0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чем ассоциируются у вас эти слова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735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гатыри</w:t>
      </w:r>
      <w:proofErr w:type="gramEnd"/>
      <w:r w:rsidRPr="00735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Александр Невский, Дмитрий Донской, м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ь</w:t>
      </w:r>
      <w:r w:rsidR="00F94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ец, </w:t>
      </w:r>
      <w:r w:rsidRPr="00735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сский народ, берёзка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ной дом, голубое небо, защитники</w:t>
      </w:r>
      <w:r w:rsidR="00F94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атриоты</w:t>
      </w:r>
      <w:r w:rsidR="00E25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расивая природа</w:t>
      </w:r>
      <w:r w:rsidR="00F94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…</w:t>
      </w:r>
    </w:p>
    <w:p w:rsidR="00943B2C" w:rsidRDefault="00943B2C" w:rsidP="00123F79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03A" w:rsidRDefault="007D603A" w:rsidP="00123F79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03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</w:t>
      </w:r>
      <w:r w:rsidR="00B73B5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</w:t>
      </w:r>
      <w:r w:rsidRPr="007D6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чём </w:t>
      </w:r>
      <w:r w:rsidR="00B7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Pr="007D6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D603A">
        <w:rPr>
          <w:rFonts w:ascii="Times New Roman" w:eastAsia="Times New Roman" w:hAnsi="Times New Roman" w:cs="Times New Roman"/>
          <w:sz w:val="28"/>
          <w:szCs w:val="28"/>
          <w:lang w:eastAsia="ru-RU"/>
        </w:rPr>
        <w:t>дёт речь на урок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770" w:rsidRDefault="002B3C81" w:rsidP="007D603A">
      <w:pPr>
        <w:spacing w:after="0"/>
        <w:ind w:left="142" w:hanging="1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B14C6E" w:rsidRPr="00B14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формулируйте тему урока </w:t>
      </w:r>
      <w:proofErr w:type="gramStart"/>
      <w:r w:rsidR="00B14C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C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B14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е будем говорить  о</w:t>
      </w:r>
      <w:r w:rsidR="0094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е</w:t>
      </w:r>
      <w:r w:rsidR="00B14C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43B2C" w:rsidRDefault="00E25770" w:rsidP="007D603A">
      <w:pPr>
        <w:spacing w:after="0"/>
        <w:ind w:left="142" w:hanging="122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</w:p>
    <w:p w:rsidR="007D603A" w:rsidRDefault="00943B2C" w:rsidP="007D603A">
      <w:pPr>
        <w:spacing w:after="0"/>
        <w:ind w:left="142" w:hanging="122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E25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25770" w:rsidRPr="00E25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Сообщение темы урока</w:t>
      </w:r>
      <w:r w:rsidR="002B3C81" w:rsidRPr="00E25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384F" w:rsidRDefault="00A6384F" w:rsidP="00A6384F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годня мы будем говорить о Родине в стихотворении </w:t>
      </w:r>
      <w:proofErr w:type="spellStart"/>
      <w:r w:rsidRPr="00A6384F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Никитина</w:t>
      </w:r>
      <w:proofErr w:type="spellEnd"/>
      <w:r w:rsidRPr="00A6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C6E" w:rsidRDefault="009C66BF" w:rsidP="00A6384F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66B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Слайд 2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14C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14C6E" w:rsidRPr="00A31E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а нашего урока:  Образ Родины в поэтическом </w:t>
      </w:r>
      <w:r w:rsidR="009B5B9B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хотворении</w:t>
      </w:r>
      <w:r w:rsidR="00B14C6E" w:rsidRPr="00A31E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Русь».</w:t>
      </w:r>
    </w:p>
    <w:p w:rsidR="00A6384F" w:rsidRDefault="00A6384F" w:rsidP="00A6384F">
      <w:pPr>
        <w:spacing w:after="0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Чем же мы будем заниматься на уроке?</w:t>
      </w:r>
    </w:p>
    <w:p w:rsidR="00A6384F" w:rsidRPr="009B5B9B" w:rsidRDefault="00A6384F" w:rsidP="00A6384F">
      <w:pPr>
        <w:spacing w:after="0"/>
        <w:ind w:left="142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4430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1. </w:t>
      </w:r>
      <w:r w:rsidRPr="009B5B9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накомиться с биографией поэта.</w:t>
      </w:r>
    </w:p>
    <w:p w:rsidR="00A6384F" w:rsidRPr="009B5B9B" w:rsidRDefault="00A6384F" w:rsidP="00A6384F">
      <w:pPr>
        <w:spacing w:after="0"/>
        <w:ind w:left="142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B5B9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. Работать с текстом</w:t>
      </w:r>
    </w:p>
    <w:p w:rsidR="00A6384F" w:rsidRPr="009B5B9B" w:rsidRDefault="00A6384F" w:rsidP="00A6384F">
      <w:pPr>
        <w:spacing w:after="0"/>
        <w:ind w:left="142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B5B9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3. Анализировать</w:t>
      </w:r>
    </w:p>
    <w:p w:rsidR="00A6384F" w:rsidRPr="009B5B9B" w:rsidRDefault="00A6384F" w:rsidP="00A6384F">
      <w:pPr>
        <w:spacing w:after="0"/>
        <w:ind w:left="142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B5B9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. Вести дискуссию</w:t>
      </w:r>
    </w:p>
    <w:p w:rsidR="00A6384F" w:rsidRPr="009B5B9B" w:rsidRDefault="00A6384F" w:rsidP="00A6384F">
      <w:pPr>
        <w:spacing w:after="0"/>
        <w:ind w:left="142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B5B9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5. Рассуждать</w:t>
      </w:r>
    </w:p>
    <w:p w:rsidR="00A6384F" w:rsidRDefault="00A6384F" w:rsidP="00A6384F">
      <w:pPr>
        <w:spacing w:after="0"/>
        <w:ind w:left="142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B5B9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6. Делать выводы</w:t>
      </w:r>
    </w:p>
    <w:p w:rsidR="00814255" w:rsidRPr="009B5B9B" w:rsidRDefault="00814255" w:rsidP="00A6384F">
      <w:pPr>
        <w:spacing w:after="0"/>
        <w:ind w:left="142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 самая важная информация будет занесена в таблицы.</w:t>
      </w:r>
    </w:p>
    <w:p w:rsidR="00A6384F" w:rsidRDefault="00A6384F" w:rsidP="00A6384F">
      <w:pPr>
        <w:spacing w:after="0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5770" w:rsidRDefault="009C66BF" w:rsidP="00E25770">
      <w:pPr>
        <w:rPr>
          <w:rFonts w:ascii="Times New Roman" w:hAnsi="Times New Roman" w:cs="Times New Roman"/>
          <w:sz w:val="28"/>
          <w:szCs w:val="24"/>
        </w:rPr>
      </w:pPr>
      <w:r w:rsidRPr="009C66BF">
        <w:rPr>
          <w:rFonts w:ascii="Times New Roman" w:hAnsi="Times New Roman" w:cs="Times New Roman"/>
          <w:b/>
          <w:sz w:val="28"/>
          <w:szCs w:val="24"/>
        </w:rPr>
        <w:t>(Слайд 3)</w:t>
      </w: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25770" w:rsidRPr="00123F79">
        <w:rPr>
          <w:rFonts w:ascii="Times New Roman" w:hAnsi="Times New Roman" w:cs="Times New Roman"/>
          <w:sz w:val="28"/>
          <w:szCs w:val="24"/>
        </w:rPr>
        <w:t xml:space="preserve">Тема Родины издавна волновала всех поэтов и писателей. Не исключением был и великий русский поэт Иван </w:t>
      </w:r>
      <w:proofErr w:type="spellStart"/>
      <w:r w:rsidR="00E25770" w:rsidRPr="00123F79">
        <w:rPr>
          <w:rFonts w:ascii="Times New Roman" w:hAnsi="Times New Roman" w:cs="Times New Roman"/>
          <w:sz w:val="28"/>
          <w:szCs w:val="24"/>
        </w:rPr>
        <w:t>Саввич</w:t>
      </w:r>
      <w:proofErr w:type="spellEnd"/>
      <w:r w:rsidR="00E25770" w:rsidRPr="00123F79">
        <w:rPr>
          <w:rFonts w:ascii="Times New Roman" w:hAnsi="Times New Roman" w:cs="Times New Roman"/>
          <w:sz w:val="28"/>
          <w:szCs w:val="24"/>
        </w:rPr>
        <w:t xml:space="preserve"> Никитин</w:t>
      </w:r>
      <w:r w:rsidR="00E25770">
        <w:rPr>
          <w:rFonts w:ascii="Times New Roman" w:hAnsi="Times New Roman" w:cs="Times New Roman"/>
          <w:sz w:val="28"/>
          <w:szCs w:val="24"/>
        </w:rPr>
        <w:t xml:space="preserve">.   </w:t>
      </w:r>
    </w:p>
    <w:p w:rsidR="00A6384F" w:rsidRDefault="00DA0AB3" w:rsidP="00E2577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Сейчас вы будете работать в </w:t>
      </w:r>
      <w:r w:rsidR="00814255">
        <w:rPr>
          <w:rFonts w:ascii="Times New Roman" w:hAnsi="Times New Roman" w:cs="Times New Roman"/>
          <w:sz w:val="28"/>
          <w:szCs w:val="24"/>
        </w:rPr>
        <w:t>парах</w:t>
      </w:r>
      <w:r>
        <w:rPr>
          <w:rFonts w:ascii="Times New Roman" w:hAnsi="Times New Roman" w:cs="Times New Roman"/>
          <w:sz w:val="28"/>
          <w:szCs w:val="24"/>
        </w:rPr>
        <w:t xml:space="preserve">.                                                                 </w:t>
      </w:r>
      <w:r w:rsidR="00A6384F">
        <w:rPr>
          <w:rFonts w:ascii="Times New Roman" w:hAnsi="Times New Roman" w:cs="Times New Roman"/>
          <w:sz w:val="28"/>
          <w:szCs w:val="24"/>
        </w:rPr>
        <w:t xml:space="preserve">Перед вами лежит текст с биографией поэта.  Вам нужно прочитать его, затем, посоветовавшись в </w:t>
      </w:r>
      <w:r w:rsidR="00814255">
        <w:rPr>
          <w:rFonts w:ascii="Times New Roman" w:hAnsi="Times New Roman" w:cs="Times New Roman"/>
          <w:sz w:val="28"/>
          <w:szCs w:val="24"/>
        </w:rPr>
        <w:t>парах,</w:t>
      </w:r>
      <w:r w:rsidR="00A6384F">
        <w:rPr>
          <w:rFonts w:ascii="Times New Roman" w:hAnsi="Times New Roman" w:cs="Times New Roman"/>
          <w:sz w:val="28"/>
          <w:szCs w:val="24"/>
        </w:rPr>
        <w:t xml:space="preserve"> кратко и чётко ответить на поставленные вопросы словами текста</w:t>
      </w:r>
      <w:r w:rsidR="00883B2C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777"/>
      </w:tblGrid>
      <w:tr w:rsidR="00386A7F" w:rsidTr="00386A7F">
        <w:tc>
          <w:tcPr>
            <w:tcW w:w="534" w:type="dxa"/>
          </w:tcPr>
          <w:p w:rsidR="00386A7F" w:rsidRDefault="00386A7F" w:rsidP="00CD4F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3260" w:type="dxa"/>
          </w:tcPr>
          <w:p w:rsidR="00386A7F" w:rsidRDefault="00386A7F" w:rsidP="00386A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гда?</w:t>
            </w:r>
          </w:p>
        </w:tc>
        <w:tc>
          <w:tcPr>
            <w:tcW w:w="5777" w:type="dxa"/>
          </w:tcPr>
          <w:p w:rsidR="00386A7F" w:rsidRDefault="00386A7F" w:rsidP="00CD4F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386A7F" w:rsidTr="00386A7F">
        <w:tc>
          <w:tcPr>
            <w:tcW w:w="534" w:type="dxa"/>
          </w:tcPr>
          <w:p w:rsidR="00386A7F" w:rsidRDefault="00386A7F" w:rsidP="00CD4F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3260" w:type="dxa"/>
          </w:tcPr>
          <w:p w:rsidR="00386A7F" w:rsidRDefault="00386A7F" w:rsidP="00386A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де?</w:t>
            </w:r>
          </w:p>
        </w:tc>
        <w:tc>
          <w:tcPr>
            <w:tcW w:w="5777" w:type="dxa"/>
          </w:tcPr>
          <w:p w:rsidR="00386A7F" w:rsidRDefault="00386A7F" w:rsidP="00CD4FE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86A7F" w:rsidTr="00386A7F">
        <w:tc>
          <w:tcPr>
            <w:tcW w:w="534" w:type="dxa"/>
          </w:tcPr>
          <w:p w:rsidR="00386A7F" w:rsidRDefault="00386A7F" w:rsidP="00CD4F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3260" w:type="dxa"/>
          </w:tcPr>
          <w:p w:rsidR="00386A7F" w:rsidRDefault="00386A7F" w:rsidP="00386A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Чем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?</w:t>
            </w:r>
            <w:proofErr w:type="gramEnd"/>
          </w:p>
        </w:tc>
        <w:tc>
          <w:tcPr>
            <w:tcW w:w="5777" w:type="dxa"/>
          </w:tcPr>
          <w:p w:rsidR="00386A7F" w:rsidRDefault="00386A7F" w:rsidP="00CD4FE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86A7F" w:rsidTr="00386A7F">
        <w:tc>
          <w:tcPr>
            <w:tcW w:w="534" w:type="dxa"/>
          </w:tcPr>
          <w:p w:rsidR="00386A7F" w:rsidRDefault="00386A7F" w:rsidP="00CD4F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3260" w:type="dxa"/>
          </w:tcPr>
          <w:p w:rsidR="00386A7F" w:rsidRDefault="00386A7F" w:rsidP="00386A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о?</w:t>
            </w:r>
          </w:p>
        </w:tc>
        <w:tc>
          <w:tcPr>
            <w:tcW w:w="5777" w:type="dxa"/>
          </w:tcPr>
          <w:p w:rsidR="00386A7F" w:rsidRDefault="00386A7F" w:rsidP="00CD4FE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86A7F" w:rsidTr="00386A7F">
        <w:tc>
          <w:tcPr>
            <w:tcW w:w="534" w:type="dxa"/>
          </w:tcPr>
          <w:p w:rsidR="00386A7F" w:rsidRDefault="00386A7F" w:rsidP="00CD4FE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86A7F" w:rsidRDefault="00386A7F" w:rsidP="00CD4FE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0" w:type="dxa"/>
          </w:tcPr>
          <w:p w:rsidR="00386A7F" w:rsidRDefault="00386A7F" w:rsidP="00CD4F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ценка работы:</w:t>
            </w:r>
          </w:p>
          <w:p w:rsidR="00386A7F" w:rsidRDefault="00386A7F" w:rsidP="00CD4FE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86A7F" w:rsidRDefault="00386A7F" w:rsidP="00CD4F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. Справились отлично! </w:t>
            </w:r>
          </w:p>
          <w:p w:rsidR="00386A7F" w:rsidRDefault="00386A7F" w:rsidP="00CD4FE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86A7F" w:rsidRDefault="00386A7F" w:rsidP="00CD4F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 Справились, но есть к чему стремиться!</w:t>
            </w:r>
          </w:p>
          <w:p w:rsidR="00386A7F" w:rsidRDefault="00386A7F" w:rsidP="00CD4FE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86A7F" w:rsidRDefault="00386A7F" w:rsidP="00CD4F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 Не справились</w:t>
            </w:r>
          </w:p>
          <w:p w:rsidR="00386A7F" w:rsidRDefault="00386A7F" w:rsidP="00CD4FE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777" w:type="dxa"/>
          </w:tcPr>
          <w:p w:rsidR="00386A7F" w:rsidRDefault="00386A7F" w:rsidP="00CD4F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59DC95" wp14:editId="0270164D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65735</wp:posOffset>
                      </wp:positionV>
                      <wp:extent cx="419100" cy="409575"/>
                      <wp:effectExtent l="0" t="0" r="19050" b="28575"/>
                      <wp:wrapNone/>
                      <wp:docPr id="4" name="Улыбающееся лиц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09575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04D83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4" o:spid="_x0000_s1026" type="#_x0000_t96" style="position:absolute;margin-left:9.05pt;margin-top:13.05pt;width:33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" fillcolor="white [3212]" strokecolor="#243f60 [1604]" strokeweight="2pt"/>
                  </w:pict>
                </mc:Fallback>
              </mc:AlternateContent>
            </w:r>
          </w:p>
          <w:p w:rsidR="00386A7F" w:rsidRDefault="00386A7F" w:rsidP="00CD4FE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86A7F" w:rsidRDefault="00386A7F" w:rsidP="00CD4FE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86A7F" w:rsidRDefault="00386A7F" w:rsidP="00CD4F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CFFB5D" wp14:editId="7CEADC4C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09550</wp:posOffset>
                      </wp:positionV>
                      <wp:extent cx="419100" cy="409575"/>
                      <wp:effectExtent l="0" t="0" r="19050" b="28575"/>
                      <wp:wrapNone/>
                      <wp:docPr id="5" name="Улыбающееся лиц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09575"/>
                              </a:xfrm>
                              <a:prstGeom prst="smileyFace">
                                <a:avLst>
                                  <a:gd name="adj" fmla="val 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8EBD0" id="Улыбающееся лицо 5" o:spid="_x0000_s1026" type="#_x0000_t96" style="position:absolute;margin-left:13.55pt;margin-top:16.5pt;width:33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" adj="16515" fillcolor="window" strokecolor="#385d8a" strokeweight="2pt"/>
                  </w:pict>
                </mc:Fallback>
              </mc:AlternateContent>
            </w:r>
          </w:p>
          <w:p w:rsidR="00386A7F" w:rsidRDefault="00386A7F" w:rsidP="00CD4FE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86A7F" w:rsidRDefault="00386A7F" w:rsidP="00CD4FE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86A7F" w:rsidRDefault="00386A7F" w:rsidP="00CD4F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1254AE" wp14:editId="2F4787D4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48590</wp:posOffset>
                      </wp:positionV>
                      <wp:extent cx="419100" cy="409575"/>
                      <wp:effectExtent l="0" t="0" r="19050" b="28575"/>
                      <wp:wrapNone/>
                      <wp:docPr id="6" name="Улыбающееся лиц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095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82F73" id="Улыбающееся лицо 6" o:spid="_x0000_s1026" type="#_x0000_t96" style="position:absolute;margin-left:12.8pt;margin-top:11.7pt;width:33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" adj="15510" fillcolor="window" strokecolor="#385d8a" strokeweight="2pt"/>
                  </w:pict>
                </mc:Fallback>
              </mc:AlternateContent>
            </w:r>
          </w:p>
          <w:p w:rsidR="00386A7F" w:rsidRPr="00386A7F" w:rsidRDefault="00386A7F" w:rsidP="00CD4FE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E707FD" w:rsidRDefault="00E707FD" w:rsidP="00CA3B5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603A" w:rsidRPr="007D603A" w:rsidRDefault="007D603A" w:rsidP="00CA3B53">
      <w:pP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D60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ван </w:t>
      </w:r>
      <w:proofErr w:type="spellStart"/>
      <w:r w:rsidRPr="007D603A">
        <w:rPr>
          <w:rFonts w:ascii="Times New Roman" w:eastAsia="Times New Roman" w:hAnsi="Times New Roman" w:cs="Times New Roman"/>
          <w:sz w:val="28"/>
          <w:szCs w:val="24"/>
          <w:lang w:eastAsia="ru-RU"/>
        </w:rPr>
        <w:t>Саввич</w:t>
      </w:r>
      <w:proofErr w:type="spellEnd"/>
      <w:r w:rsidRPr="007D60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икитин родился </w:t>
      </w:r>
      <w:r w:rsidRPr="007D60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 октября 1824г. </w:t>
      </w:r>
      <w:r w:rsidRPr="007D60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DA0A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</w:t>
      </w:r>
      <w:r w:rsidRPr="007D60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ронеже.  Отец его был купцом-владельцем свечного завода. Учился в </w:t>
      </w:r>
      <w:r w:rsidRPr="007D60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оронежском духовном </w:t>
      </w:r>
      <w:r w:rsidRPr="007D60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лище, но не закончил его, т. к. отцу грозило разорение и надо было помогать ему в торговых делах. Все тяготы взрослой жизни взял на себя маленький Иван </w:t>
      </w:r>
      <w:proofErr w:type="spellStart"/>
      <w:r w:rsidRPr="007D603A">
        <w:rPr>
          <w:rFonts w:ascii="Times New Roman" w:eastAsia="Times New Roman" w:hAnsi="Times New Roman" w:cs="Times New Roman"/>
          <w:sz w:val="28"/>
          <w:szCs w:val="24"/>
          <w:lang w:eastAsia="ru-RU"/>
        </w:rPr>
        <w:t>Саввич</w:t>
      </w:r>
      <w:proofErr w:type="spellEnd"/>
      <w:r w:rsidRPr="007D60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Ему пришлось очень много работать, чтобы заработать на хлеб. </w:t>
      </w:r>
      <w:r w:rsidRPr="007D60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тихи он стал писать очень рано, но долго не решался их напечатать, и показать другим. Первое напечатанное стихотворение Никитина «Русь» принесло ему известность. Оно понравилось всем. Поэт - самоучка  сразу стал знаменитым.  Скоро он выпустил целый сборник своих стихотворений, на вырученные средства открыл в своём городе книжный магазин и библиотеку, которые стали </w:t>
      </w:r>
      <w:r w:rsidRPr="007D60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центром литературной и общественной жизни города.  На слова Никитина написано более</w:t>
      </w:r>
      <w:r w:rsidRPr="007D603A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r w:rsidRPr="007D603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60 романсов и песен. </w:t>
      </w:r>
      <w:r w:rsidRPr="007D60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го </w:t>
      </w:r>
      <w:proofErr w:type="gramStart"/>
      <w:r w:rsidRPr="007D603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тихи  переведены</w:t>
      </w:r>
      <w:proofErr w:type="gramEnd"/>
      <w:r w:rsidRPr="007D603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на языки разных народов мира .</w:t>
      </w:r>
    </w:p>
    <w:p w:rsidR="00883B2C" w:rsidRDefault="00016AF9" w:rsidP="00883B2C">
      <w:pPr>
        <w:spacing w:after="0"/>
        <w:ind w:left="142" w:hanging="122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</w:p>
    <w:p w:rsidR="00DA0AB3" w:rsidRDefault="00883B2C" w:rsidP="00883B2C">
      <w:pPr>
        <w:spacing w:after="0"/>
        <w:ind w:left="142" w:hanging="122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DA0AB3">
        <w:rPr>
          <w:rFonts w:ascii="Times New Roman" w:hAnsi="Times New Roman" w:cs="Times New Roman"/>
          <w:color w:val="000000"/>
          <w:sz w:val="28"/>
          <w:szCs w:val="28"/>
        </w:rPr>
        <w:t>- Давайте проверим, что у вас получилось.</w:t>
      </w:r>
    </w:p>
    <w:p w:rsidR="00883B2C" w:rsidRDefault="00883B2C" w:rsidP="00883B2C">
      <w:pPr>
        <w:spacing w:after="0"/>
        <w:ind w:left="142" w:hanging="1222"/>
        <w:rPr>
          <w:color w:val="000000"/>
          <w:sz w:val="27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DA0AB3" w:rsidTr="002A1D70">
        <w:tc>
          <w:tcPr>
            <w:tcW w:w="534" w:type="dxa"/>
          </w:tcPr>
          <w:p w:rsidR="00DA0AB3" w:rsidRDefault="00DA0AB3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394" w:type="dxa"/>
          </w:tcPr>
          <w:p w:rsidR="00DA0AB3" w:rsidRDefault="00386A7F" w:rsidP="00386A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гда родился?</w:t>
            </w:r>
          </w:p>
        </w:tc>
        <w:tc>
          <w:tcPr>
            <w:tcW w:w="4643" w:type="dxa"/>
          </w:tcPr>
          <w:p w:rsidR="00DA0AB3" w:rsidRDefault="00DA0AB3" w:rsidP="00386A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386A7F">
              <w:rPr>
                <w:rFonts w:ascii="Times New Roman" w:hAnsi="Times New Roman" w:cs="Times New Roman"/>
                <w:sz w:val="28"/>
                <w:szCs w:val="24"/>
              </w:rPr>
              <w:t>3 октября 1824 году</w:t>
            </w:r>
          </w:p>
        </w:tc>
      </w:tr>
      <w:tr w:rsidR="00DA0AB3" w:rsidTr="002A1D70">
        <w:tc>
          <w:tcPr>
            <w:tcW w:w="534" w:type="dxa"/>
          </w:tcPr>
          <w:p w:rsidR="00DA0AB3" w:rsidRDefault="00DA0AB3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394" w:type="dxa"/>
          </w:tcPr>
          <w:p w:rsidR="00DA0AB3" w:rsidRDefault="00386A7F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де родился поэт?</w:t>
            </w:r>
          </w:p>
        </w:tc>
        <w:tc>
          <w:tcPr>
            <w:tcW w:w="4643" w:type="dxa"/>
          </w:tcPr>
          <w:p w:rsidR="00DA0AB3" w:rsidRDefault="00386A7F" w:rsidP="00386A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. Воронеж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DA0AB3" w:rsidTr="002A1D70">
        <w:tc>
          <w:tcPr>
            <w:tcW w:w="534" w:type="dxa"/>
          </w:tcPr>
          <w:p w:rsidR="00DA0AB3" w:rsidRDefault="00DA0AB3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4394" w:type="dxa"/>
          </w:tcPr>
          <w:p w:rsidR="00DA0AB3" w:rsidRDefault="00DA0AB3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ем занимался?</w:t>
            </w:r>
          </w:p>
        </w:tc>
        <w:tc>
          <w:tcPr>
            <w:tcW w:w="4643" w:type="dxa"/>
          </w:tcPr>
          <w:p w:rsidR="00DA0AB3" w:rsidRDefault="00DA0AB3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исал стихи, выпустил сборник стихотворений, открыл книжный магазин и библиотеку.</w:t>
            </w:r>
          </w:p>
        </w:tc>
      </w:tr>
      <w:tr w:rsidR="00DA0AB3" w:rsidTr="002A1D70">
        <w:tc>
          <w:tcPr>
            <w:tcW w:w="534" w:type="dxa"/>
          </w:tcPr>
          <w:p w:rsidR="00DA0AB3" w:rsidRDefault="00DA0AB3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4394" w:type="dxa"/>
          </w:tcPr>
          <w:p w:rsidR="00DA0AB3" w:rsidRDefault="00DA0AB3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о принесло известность поэту?</w:t>
            </w:r>
          </w:p>
        </w:tc>
        <w:tc>
          <w:tcPr>
            <w:tcW w:w="4643" w:type="dxa"/>
          </w:tcPr>
          <w:p w:rsidR="00DA0AB3" w:rsidRDefault="00DA0AB3" w:rsidP="00DA0AB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ихотворение «Русь»</w:t>
            </w:r>
          </w:p>
        </w:tc>
      </w:tr>
      <w:tr w:rsidR="00814255" w:rsidTr="002A1D70">
        <w:tc>
          <w:tcPr>
            <w:tcW w:w="534" w:type="dxa"/>
          </w:tcPr>
          <w:p w:rsidR="00814255" w:rsidRDefault="00814255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14255" w:rsidRDefault="00814255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</w:tcPr>
          <w:p w:rsidR="00814255" w:rsidRDefault="00814255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ценка работы:</w:t>
            </w:r>
          </w:p>
          <w:p w:rsidR="00814255" w:rsidRDefault="00814255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14255" w:rsidRDefault="00814255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. Справились отлично! </w:t>
            </w:r>
          </w:p>
          <w:p w:rsidR="00814255" w:rsidRDefault="00814255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14255" w:rsidRDefault="00814255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 Справились, но есть к чему стремиться!</w:t>
            </w:r>
          </w:p>
          <w:p w:rsidR="00814255" w:rsidRDefault="00814255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14255" w:rsidRDefault="00814255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 Не справились</w:t>
            </w:r>
          </w:p>
          <w:p w:rsidR="00814255" w:rsidRDefault="00814255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43" w:type="dxa"/>
          </w:tcPr>
          <w:p w:rsidR="00814255" w:rsidRDefault="00814255" w:rsidP="00DA0AB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14255" w:rsidRDefault="00814255" w:rsidP="00DA0AB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CB8F1BD" wp14:editId="6E1EBAD8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56515</wp:posOffset>
                      </wp:positionV>
                      <wp:extent cx="419100" cy="409575"/>
                      <wp:effectExtent l="0" t="0" r="19050" b="28575"/>
                      <wp:wrapNone/>
                      <wp:docPr id="1" name="Улыбающееся лиц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09575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EA6B7" id="Улыбающееся лицо 1" o:spid="_x0000_s1026" type="#_x0000_t96" style="position:absolute;margin-left:14.3pt;margin-top:4.45pt;width:33pt;height:3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" fillcolor="white [3212]" strokecolor="#243f60 [1604]" strokeweight="2pt"/>
                  </w:pict>
                </mc:Fallback>
              </mc:AlternateContent>
            </w:r>
          </w:p>
          <w:p w:rsidR="00814255" w:rsidRDefault="00814255" w:rsidP="00DA0AB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86A7F" w:rsidRDefault="00386A7F" w:rsidP="00DA0AB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6EE2273" wp14:editId="48AC5A90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09550</wp:posOffset>
                      </wp:positionV>
                      <wp:extent cx="419100" cy="409575"/>
                      <wp:effectExtent l="0" t="0" r="19050" b="28575"/>
                      <wp:wrapNone/>
                      <wp:docPr id="2" name="Улыбающееся лиц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09575"/>
                              </a:xfrm>
                              <a:prstGeom prst="smileyFace">
                                <a:avLst>
                                  <a:gd name="adj" fmla="val 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517D4" id="Улыбающееся лицо 2" o:spid="_x0000_s1026" type="#_x0000_t96" style="position:absolute;margin-left:13.55pt;margin-top:16.5pt;width:33pt;height:3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" adj="16515" fillcolor="window" strokecolor="#385d8a" strokeweight="2pt"/>
                  </w:pict>
                </mc:Fallback>
              </mc:AlternateContent>
            </w:r>
          </w:p>
          <w:p w:rsidR="00386A7F" w:rsidRDefault="00386A7F" w:rsidP="00386A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86A7F" w:rsidRDefault="00386A7F" w:rsidP="00386A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86A7F" w:rsidRDefault="00386A7F" w:rsidP="00386A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D7EB002" wp14:editId="00332688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48590</wp:posOffset>
                      </wp:positionV>
                      <wp:extent cx="419100" cy="409575"/>
                      <wp:effectExtent l="0" t="0" r="19050" b="28575"/>
                      <wp:wrapNone/>
                      <wp:docPr id="3" name="Улыбающееся лиц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095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3EE0F" id="Улыбающееся лицо 3" o:spid="_x0000_s1026" type="#_x0000_t96" style="position:absolute;margin-left:12.8pt;margin-top:11.7pt;width:33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" adj="15510" fillcolor="window" strokecolor="#385d8a" strokeweight="2pt"/>
                  </w:pict>
                </mc:Fallback>
              </mc:AlternateContent>
            </w:r>
          </w:p>
          <w:p w:rsidR="00814255" w:rsidRPr="00386A7F" w:rsidRDefault="00814255" w:rsidP="00386A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DA0AB3" w:rsidRDefault="00814255" w:rsidP="00DA0AB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цените работу </w:t>
      </w:r>
      <w:r w:rsidR="00386A7F">
        <w:rPr>
          <w:rFonts w:ascii="Times New Roman" w:hAnsi="Times New Roman" w:cs="Times New Roman"/>
          <w:sz w:val="28"/>
          <w:szCs w:val="24"/>
        </w:rPr>
        <w:t>где, …</w:t>
      </w:r>
    </w:p>
    <w:p w:rsidR="00DA0AB3" w:rsidRPr="00883B2C" w:rsidRDefault="00883B2C" w:rsidP="00883B2C">
      <w:pPr>
        <w:spacing w:after="0"/>
        <w:ind w:left="142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883B2C">
        <w:rPr>
          <w:rFonts w:ascii="Times New Roman" w:hAnsi="Times New Roman" w:cs="Times New Roman"/>
          <w:color w:val="000000"/>
          <w:sz w:val="28"/>
          <w:szCs w:val="28"/>
        </w:rPr>
        <w:t xml:space="preserve">- Сейчас мы перейдём </w:t>
      </w:r>
      <w:r w:rsidR="00386A7F">
        <w:rPr>
          <w:rFonts w:ascii="Times New Roman" w:hAnsi="Times New Roman" w:cs="Times New Roman"/>
          <w:color w:val="000000"/>
          <w:sz w:val="28"/>
          <w:szCs w:val="28"/>
        </w:rPr>
        <w:t>к знакомству со</w:t>
      </w:r>
      <w:r w:rsidRPr="00883B2C">
        <w:rPr>
          <w:rFonts w:ascii="Times New Roman" w:hAnsi="Times New Roman" w:cs="Times New Roman"/>
          <w:color w:val="000000"/>
          <w:sz w:val="28"/>
          <w:szCs w:val="28"/>
        </w:rPr>
        <w:t xml:space="preserve"> стихотворение</w:t>
      </w:r>
      <w:r w:rsidR="00386A7F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3B2C" w:rsidRDefault="002B3C81" w:rsidP="00B13050">
      <w:pPr>
        <w:spacing w:after="0"/>
        <w:ind w:left="142" w:hanging="1222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 w:rsidRPr="002B3C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</w:t>
      </w:r>
      <w:r w:rsidR="00883B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</w:t>
      </w:r>
      <w:r w:rsidR="005B14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</w:t>
      </w:r>
      <w:r w:rsidR="00016AF9" w:rsidRPr="005B14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</w:t>
      </w:r>
      <w:r w:rsidR="00B911B9" w:rsidRPr="005B14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CA3B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вы думаете</w:t>
      </w:r>
      <w:r w:rsidR="00B911B9" w:rsidRPr="005B14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о чём </w:t>
      </w:r>
      <w:r w:rsidR="00EB6E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удет говориться </w:t>
      </w:r>
      <w:r w:rsidR="00B14C6E" w:rsidRPr="005B14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B6E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CA3B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том </w:t>
      </w:r>
      <w:r w:rsidR="00B911B9" w:rsidRPr="005B14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ихотворени</w:t>
      </w:r>
      <w:r w:rsidR="00B14C6E" w:rsidRPr="005B14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EB6E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B13050" w:rsidRPr="005B14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?</w:t>
      </w:r>
      <w:r w:rsidR="001B40C8" w:rsidRPr="005B1402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 </w:t>
      </w:r>
    </w:p>
    <w:p w:rsidR="00883B2C" w:rsidRDefault="00883B2C" w:rsidP="00B13050">
      <w:pPr>
        <w:spacing w:after="0"/>
        <w:ind w:left="142" w:hanging="1222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          (подготовить картинки) </w:t>
      </w:r>
    </w:p>
    <w:p w:rsidR="00883B2C" w:rsidRDefault="00386A7F" w:rsidP="00883B2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О красоте природы</w:t>
      </w:r>
    </w:p>
    <w:p w:rsidR="00883B2C" w:rsidRDefault="00883B2C" w:rsidP="00883B2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О защитниках</w:t>
      </w:r>
    </w:p>
    <w:p w:rsidR="00883B2C" w:rsidRDefault="00883B2C" w:rsidP="00883B2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О богатстве нашей Родины</w:t>
      </w:r>
    </w:p>
    <w:p w:rsidR="00883B2C" w:rsidRPr="00883B2C" w:rsidRDefault="00883B2C" w:rsidP="00883B2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О подвигах</w:t>
      </w:r>
    </w:p>
    <w:p w:rsidR="00883B2C" w:rsidRDefault="00883B2C" w:rsidP="00B13050">
      <w:pPr>
        <w:spacing w:after="0"/>
        <w:ind w:left="142" w:hanging="1222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</w:p>
    <w:p w:rsidR="00453D67" w:rsidRDefault="00883B2C" w:rsidP="00B83D52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D56E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D56EC5" w:rsidRPr="00D56E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вичное восприятие</w:t>
      </w:r>
      <w:r w:rsidR="00D56EC5" w:rsidRPr="00D56EC5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</w:t>
      </w:r>
      <w:r w:rsidR="00D56EC5" w:rsidRPr="00D56E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ихотворения.</w:t>
      </w:r>
    </w:p>
    <w:p w:rsidR="00973154" w:rsidRDefault="00386A7F" w:rsidP="009731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ваем учебник на странице 128, прослушайте стихотворение, следите по тексту.</w:t>
      </w:r>
    </w:p>
    <w:p w:rsidR="00386A7F" w:rsidRDefault="00386A7F" w:rsidP="0011313B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ерно ли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мы  сделали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огноз о содержании стихотворения?</w:t>
      </w:r>
    </w:p>
    <w:p w:rsidR="00386A7F" w:rsidRDefault="00386A7F" w:rsidP="0011313B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1. Если в нем говорится о красоте природы- поднимите обе руки вверх.</w:t>
      </w:r>
    </w:p>
    <w:p w:rsidR="00386A7F" w:rsidRDefault="00386A7F" w:rsidP="0011313B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2. Если в стихотворении говорится о защитниках земли русской – топните 2 раза.</w:t>
      </w:r>
    </w:p>
    <w:p w:rsidR="00386A7F" w:rsidRDefault="00386A7F" w:rsidP="0011313B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3.Если говорится о богатстве нашей Родины – хлопните в ладоши</w:t>
      </w:r>
    </w:p>
    <w:p w:rsidR="00386A7F" w:rsidRDefault="00386A7F" w:rsidP="0011313B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4. Если мы услышали о подвигах наших соотечественников – пожмите руки в парах.</w:t>
      </w:r>
    </w:p>
    <w:p w:rsidR="00DD08E3" w:rsidRPr="0011313B" w:rsidRDefault="00386A7F" w:rsidP="0011313B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685D73" w:rsidRPr="00685D73">
        <w:rPr>
          <w:rFonts w:ascii="Times New Roman" w:hAnsi="Times New Roman" w:cs="Times New Roman"/>
          <w:b/>
          <w:sz w:val="28"/>
          <w:szCs w:val="24"/>
        </w:rPr>
        <w:t>5. Беседа после чтения</w:t>
      </w:r>
    </w:p>
    <w:p w:rsidR="00DD08E3" w:rsidRPr="00DD08E3" w:rsidRDefault="00DD08E3" w:rsidP="00DD08E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D08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Понравилось вам стихотворение? </w:t>
      </w:r>
      <w:r w:rsidR="00CA3B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елитесь своими впечатлениями.</w:t>
      </w:r>
    </w:p>
    <w:p w:rsidR="00685D73" w:rsidRDefault="00DD08E3" w:rsidP="00685D7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D08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Какие чувства вы испытали</w:t>
      </w:r>
      <w:r w:rsidR="00685D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?</w:t>
      </w:r>
      <w:r w:rsidRPr="00DD08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917F84" w:rsidRDefault="007371F4" w:rsidP="000D633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Какое оно по характеру?</w:t>
      </w:r>
    </w:p>
    <w:p w:rsidR="0011313B" w:rsidRDefault="00336305" w:rsidP="000D6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о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363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тое, но звучное, чёткое, строгое.</w:t>
      </w:r>
    </w:p>
    <w:p w:rsidR="00917F84" w:rsidRPr="0011313B" w:rsidRDefault="00336305" w:rsidP="000D6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63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то необыкновенное стихотворение очень легко читается) </w:t>
      </w:r>
    </w:p>
    <w:p w:rsidR="00685D73" w:rsidRDefault="00B83D52" w:rsidP="000D633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685D73" w:rsidRDefault="00685D73" w:rsidP="000D63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DD2AD0">
        <w:rPr>
          <w:rFonts w:ascii="Times New Roman" w:hAnsi="Times New Roman" w:cs="Times New Roman"/>
          <w:b/>
          <w:sz w:val="28"/>
          <w:szCs w:val="28"/>
        </w:rPr>
        <w:t xml:space="preserve">Словарно-лексическая работа. </w:t>
      </w:r>
    </w:p>
    <w:p w:rsidR="0011313B" w:rsidRDefault="0011313B" w:rsidP="000D6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13B" w:rsidRDefault="0011313B" w:rsidP="007371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313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1313B">
        <w:rPr>
          <w:rFonts w:ascii="Times New Roman" w:hAnsi="Times New Roman" w:cs="Times New Roman"/>
          <w:sz w:val="28"/>
          <w:szCs w:val="28"/>
        </w:rPr>
        <w:t>стихотворени</w:t>
      </w:r>
      <w:r>
        <w:rPr>
          <w:rFonts w:ascii="Times New Roman" w:hAnsi="Times New Roman" w:cs="Times New Roman"/>
          <w:sz w:val="28"/>
          <w:szCs w:val="28"/>
        </w:rPr>
        <w:t>и встретились такие слова</w:t>
      </w:r>
      <w:r w:rsidR="006023A2">
        <w:rPr>
          <w:rFonts w:ascii="Times New Roman" w:hAnsi="Times New Roman" w:cs="Times New Roman"/>
          <w:sz w:val="28"/>
          <w:szCs w:val="28"/>
        </w:rPr>
        <w:t xml:space="preserve">. </w:t>
      </w:r>
      <w:r w:rsidR="007371F4">
        <w:rPr>
          <w:rFonts w:ascii="Times New Roman" w:hAnsi="Times New Roman" w:cs="Times New Roman"/>
          <w:sz w:val="28"/>
          <w:szCs w:val="28"/>
        </w:rPr>
        <w:t>Давайте найдем пару: слово+ его лексическое значение.</w:t>
      </w:r>
    </w:p>
    <w:p w:rsidR="0011313B" w:rsidRPr="0011313B" w:rsidRDefault="0011313B" w:rsidP="000D6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658" w:rsidRPr="00081658" w:rsidRDefault="00081658" w:rsidP="00081658">
      <w:pPr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1658">
        <w:rPr>
          <w:rFonts w:ascii="Times New Roman" w:hAnsi="Times New Roman" w:cs="Times New Roman"/>
          <w:sz w:val="28"/>
          <w:szCs w:val="28"/>
        </w:rPr>
        <w:t>Нива - засеянное поле</w:t>
      </w:r>
    </w:p>
    <w:p w:rsidR="00081658" w:rsidRPr="00081658" w:rsidRDefault="00081658" w:rsidP="00081658">
      <w:pPr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1658">
        <w:rPr>
          <w:rFonts w:ascii="Times New Roman" w:hAnsi="Times New Roman" w:cs="Times New Roman"/>
          <w:sz w:val="28"/>
          <w:szCs w:val="28"/>
        </w:rPr>
        <w:t>Мурава - молодая трава</w:t>
      </w:r>
    </w:p>
    <w:p w:rsidR="00081658" w:rsidRPr="00081658" w:rsidRDefault="00081658" w:rsidP="00081658">
      <w:pPr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1658">
        <w:rPr>
          <w:rFonts w:ascii="Times New Roman" w:hAnsi="Times New Roman" w:cs="Times New Roman"/>
          <w:sz w:val="28"/>
          <w:szCs w:val="28"/>
        </w:rPr>
        <w:t>Зарево - отсвет пожара</w:t>
      </w:r>
    </w:p>
    <w:p w:rsidR="00081658" w:rsidRPr="00081658" w:rsidRDefault="00081658" w:rsidP="00081658">
      <w:pPr>
        <w:suppressAutoHyphens/>
        <w:snapToGrid w:val="0"/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81658">
        <w:rPr>
          <w:rFonts w:ascii="Times New Roman" w:hAnsi="Times New Roman" w:cs="Times New Roman"/>
          <w:sz w:val="28"/>
          <w:szCs w:val="28"/>
        </w:rPr>
        <w:t xml:space="preserve">Казна - </w:t>
      </w:r>
      <w:r w:rsidRPr="00081658">
        <w:rPr>
          <w:rFonts w:ascii="Times New Roman" w:eastAsia="Calibri" w:hAnsi="Times New Roman" w:cs="Times New Roman"/>
          <w:sz w:val="28"/>
          <w:szCs w:val="28"/>
          <w:lang w:eastAsia="zh-CN"/>
        </w:rPr>
        <w:t>деньги, имущество государства</w:t>
      </w:r>
    </w:p>
    <w:p w:rsidR="00081658" w:rsidRPr="00081658" w:rsidRDefault="00081658" w:rsidP="00081658">
      <w:pPr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1658">
        <w:rPr>
          <w:rFonts w:ascii="Times New Roman" w:hAnsi="Times New Roman" w:cs="Times New Roman"/>
          <w:sz w:val="28"/>
          <w:szCs w:val="28"/>
        </w:rPr>
        <w:t>Курган - холм</w:t>
      </w:r>
    </w:p>
    <w:p w:rsidR="00081658" w:rsidRPr="00081658" w:rsidRDefault="00081658" w:rsidP="00081658">
      <w:pPr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1658">
        <w:rPr>
          <w:rFonts w:ascii="Times New Roman" w:hAnsi="Times New Roman" w:cs="Times New Roman"/>
          <w:sz w:val="28"/>
          <w:szCs w:val="28"/>
        </w:rPr>
        <w:t>Полчище - огромное войско</w:t>
      </w:r>
    </w:p>
    <w:p w:rsidR="00081658" w:rsidRPr="00081658" w:rsidRDefault="00081658" w:rsidP="00081658">
      <w:pPr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1658">
        <w:rPr>
          <w:rFonts w:ascii="Times New Roman" w:hAnsi="Times New Roman" w:cs="Times New Roman"/>
          <w:sz w:val="28"/>
          <w:szCs w:val="28"/>
        </w:rPr>
        <w:t>Ляхи - польские воины</w:t>
      </w:r>
    </w:p>
    <w:p w:rsidR="00081658" w:rsidRPr="00081658" w:rsidRDefault="00081658" w:rsidP="00081658">
      <w:pPr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1658">
        <w:rPr>
          <w:rFonts w:ascii="Times New Roman" w:hAnsi="Times New Roman" w:cs="Times New Roman"/>
          <w:sz w:val="28"/>
          <w:szCs w:val="28"/>
        </w:rPr>
        <w:lastRenderedPageBreak/>
        <w:t>Кишит - шевелится</w:t>
      </w:r>
    </w:p>
    <w:p w:rsidR="00081658" w:rsidRPr="00081658" w:rsidRDefault="00081658" w:rsidP="00081658">
      <w:pPr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1658">
        <w:rPr>
          <w:rFonts w:ascii="Times New Roman" w:hAnsi="Times New Roman" w:cs="Times New Roman"/>
          <w:sz w:val="28"/>
          <w:szCs w:val="28"/>
        </w:rPr>
        <w:t>Православные - люди, христианской веры</w:t>
      </w:r>
    </w:p>
    <w:p w:rsidR="00081658" w:rsidRPr="00081658" w:rsidRDefault="00081658" w:rsidP="00081658">
      <w:pPr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1658">
        <w:rPr>
          <w:rFonts w:ascii="Times New Roman" w:hAnsi="Times New Roman" w:cs="Times New Roman"/>
          <w:sz w:val="28"/>
          <w:szCs w:val="28"/>
        </w:rPr>
        <w:t>Груда - большая куча</w:t>
      </w:r>
    </w:p>
    <w:p w:rsidR="00081658" w:rsidRPr="00081658" w:rsidRDefault="00081658" w:rsidP="00081658">
      <w:pPr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1658">
        <w:rPr>
          <w:rFonts w:ascii="Times New Roman" w:hAnsi="Times New Roman" w:cs="Times New Roman"/>
          <w:sz w:val="28"/>
          <w:szCs w:val="28"/>
        </w:rPr>
        <w:t>Держава – государство</w:t>
      </w:r>
    </w:p>
    <w:p w:rsidR="00081658" w:rsidRPr="00081658" w:rsidRDefault="00081658" w:rsidP="00081658">
      <w:pPr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1658">
        <w:rPr>
          <w:rFonts w:ascii="Times New Roman" w:hAnsi="Times New Roman" w:cs="Times New Roman"/>
          <w:sz w:val="28"/>
          <w:szCs w:val="28"/>
        </w:rPr>
        <w:t>Русь — Россия</w:t>
      </w:r>
    </w:p>
    <w:p w:rsidR="00081658" w:rsidRPr="00081658" w:rsidRDefault="00081658" w:rsidP="00081658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атёр - большая палатка, крытая тканью, коврами.</w:t>
      </w:r>
    </w:p>
    <w:p w:rsidR="00081658" w:rsidRPr="00081658" w:rsidRDefault="00081658" w:rsidP="00081658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нь – плоская часть поверхности.</w:t>
      </w:r>
    </w:p>
    <w:p w:rsidR="00081658" w:rsidRDefault="00081658" w:rsidP="00081658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6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жда – недостаток в необходимом, бедность.</w:t>
      </w:r>
    </w:p>
    <w:p w:rsidR="006038ED" w:rsidRPr="00081658" w:rsidRDefault="006038ED" w:rsidP="00081658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D1">
        <w:rPr>
          <w:sz w:val="28"/>
          <w:szCs w:val="28"/>
        </w:rPr>
        <w:t>Брань – война, битва</w:t>
      </w:r>
    </w:p>
    <w:p w:rsidR="00081658" w:rsidRPr="00081658" w:rsidRDefault="00081658" w:rsidP="00081658">
      <w:pPr>
        <w:suppressAutoHyphens/>
        <w:snapToGrid w:val="0"/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81658">
        <w:rPr>
          <w:rFonts w:ascii="Times New Roman" w:eastAsia="Calibri" w:hAnsi="Times New Roman" w:cs="Times New Roman"/>
          <w:sz w:val="28"/>
          <w:szCs w:val="28"/>
          <w:lang w:eastAsia="zh-CN"/>
        </w:rPr>
        <w:t>Мгла — непрозрачный воздух</w:t>
      </w:r>
    </w:p>
    <w:p w:rsidR="00AB55E3" w:rsidRPr="00081658" w:rsidRDefault="00AB55E3" w:rsidP="00AB55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AD0">
        <w:rPr>
          <w:rFonts w:ascii="Times New Roman" w:hAnsi="Times New Roman" w:cs="Times New Roman"/>
          <w:sz w:val="28"/>
          <w:szCs w:val="28"/>
        </w:rPr>
        <w:t xml:space="preserve">- Группа ребят работала с </w:t>
      </w:r>
      <w:r>
        <w:rPr>
          <w:rFonts w:ascii="Times New Roman" w:hAnsi="Times New Roman" w:cs="Times New Roman"/>
          <w:sz w:val="28"/>
          <w:szCs w:val="28"/>
        </w:rPr>
        <w:t>толковыми словарями.</w:t>
      </w:r>
      <w:r w:rsidRPr="00DD2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Style w:val="c1"/>
          <w:rFonts w:ascii="Times New Roman" w:hAnsi="Times New Roman" w:cs="Times New Roman"/>
          <w:sz w:val="28"/>
          <w:szCs w:val="28"/>
        </w:rPr>
        <w:t>ни помогут вам объяснить  значения непонятных слов.</w:t>
      </w:r>
    </w:p>
    <w:p w:rsidR="00B83D52" w:rsidRDefault="00B83D52" w:rsidP="000D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EF5" w:rsidRPr="00B17CC8" w:rsidRDefault="00B17CC8" w:rsidP="00B17CC8">
      <w:pPr>
        <w:widowControl w:val="0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  </w:t>
      </w:r>
      <w:r w:rsidR="00EB6E42" w:rsidRPr="00B17C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а по содержанию текста</w:t>
      </w:r>
      <w:r w:rsidR="00EB6E42" w:rsidRPr="00B17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1658" w:rsidRDefault="00081658" w:rsidP="00081658">
      <w:pPr>
        <w:suppressAutoHyphens/>
        <w:snapToGrid w:val="0"/>
        <w:spacing w:after="0" w:line="100" w:lineRule="atLeast"/>
        <w:rPr>
          <w:rFonts w:ascii="Times New Roman" w:eastAsia="Calibri" w:hAnsi="Times New Roman" w:cs="Times New Roman"/>
          <w:color w:val="FF0000"/>
          <w:sz w:val="28"/>
          <w:szCs w:val="28"/>
          <w:lang w:eastAsia="zh-CN"/>
        </w:rPr>
      </w:pPr>
    </w:p>
    <w:p w:rsidR="007371F4" w:rsidRDefault="008A48B4" w:rsidP="007371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17CC8">
        <w:rPr>
          <w:rFonts w:ascii="Times New Roman" w:eastAsia="Calibri" w:hAnsi="Times New Roman" w:cs="Times New Roman"/>
          <w:sz w:val="28"/>
          <w:szCs w:val="28"/>
        </w:rPr>
        <w:t xml:space="preserve">А теперь я предлагаю </w:t>
      </w:r>
      <w:r w:rsidR="007371F4">
        <w:rPr>
          <w:rFonts w:ascii="Times New Roman" w:eastAsia="Calibri" w:hAnsi="Times New Roman" w:cs="Times New Roman"/>
          <w:sz w:val="28"/>
          <w:szCs w:val="28"/>
        </w:rPr>
        <w:t>прочитать</w:t>
      </w:r>
      <w:r w:rsidR="00B17C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мостоятельно </w:t>
      </w:r>
      <w:r w:rsidR="00B17CC8">
        <w:rPr>
          <w:rFonts w:ascii="Times New Roman" w:eastAsia="Calibri" w:hAnsi="Times New Roman" w:cs="Times New Roman"/>
          <w:sz w:val="28"/>
          <w:szCs w:val="28"/>
        </w:rPr>
        <w:t xml:space="preserve">стихотворение, </w:t>
      </w:r>
      <w:proofErr w:type="gramStart"/>
      <w:r w:rsidR="00B17CC8">
        <w:rPr>
          <w:rFonts w:ascii="Times New Roman" w:eastAsia="Calibri" w:hAnsi="Times New Roman" w:cs="Times New Roman"/>
          <w:sz w:val="28"/>
          <w:szCs w:val="28"/>
        </w:rPr>
        <w:t xml:space="preserve">зат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71F4">
        <w:rPr>
          <w:rFonts w:ascii="Times New Roman" w:eastAsia="Calibri" w:hAnsi="Times New Roman" w:cs="Times New Roman"/>
          <w:sz w:val="28"/>
          <w:szCs w:val="28"/>
        </w:rPr>
        <w:t>ответить</w:t>
      </w:r>
      <w:proofErr w:type="gramEnd"/>
      <w:r w:rsidR="007371F4">
        <w:rPr>
          <w:rFonts w:ascii="Times New Roman" w:eastAsia="Calibri" w:hAnsi="Times New Roman" w:cs="Times New Roman"/>
          <w:sz w:val="28"/>
          <w:szCs w:val="28"/>
        </w:rPr>
        <w:t xml:space="preserve"> на вопрос:</w:t>
      </w:r>
    </w:p>
    <w:p w:rsidR="00B14C6E" w:rsidRDefault="007371F4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1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Сколько смысловых частей содержится в этом стихотворении?</w:t>
      </w:r>
    </w:p>
    <w:p w:rsidR="00B17CC8" w:rsidRDefault="00B17CC8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48B4" w:rsidRDefault="008A48B4" w:rsidP="008A48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Давайте пообсуждаем. </w:t>
      </w:r>
    </w:p>
    <w:p w:rsidR="00B17CC8" w:rsidRDefault="008A48B4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кажите, сколько смысловых частей вы выделили? </w:t>
      </w:r>
    </w:p>
    <w:p w:rsidR="008A48B4" w:rsidRPr="008A48B4" w:rsidRDefault="008A48B4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8A48B4">
        <w:rPr>
          <w:rFonts w:ascii="Times New Roman" w:eastAsia="Calibri" w:hAnsi="Times New Roman" w:cs="Times New Roman"/>
          <w:i/>
          <w:sz w:val="28"/>
          <w:szCs w:val="28"/>
        </w:rPr>
        <w:t>фиксирую на доске)</w:t>
      </w:r>
    </w:p>
    <w:p w:rsidR="00B17CC8" w:rsidRPr="00B911B9" w:rsidRDefault="00B17CC8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1B9" w:rsidRP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1B9">
        <w:rPr>
          <w:rFonts w:ascii="Times New Roman" w:eastAsia="Calibri" w:hAnsi="Times New Roman" w:cs="Times New Roman"/>
          <w:sz w:val="28"/>
          <w:szCs w:val="28"/>
        </w:rPr>
        <w:t xml:space="preserve">- Прочитаем </w:t>
      </w:r>
      <w:r w:rsidRPr="003730BA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proofErr w:type="gramStart"/>
      <w:r w:rsidRPr="003730BA">
        <w:rPr>
          <w:rFonts w:ascii="Times New Roman" w:eastAsia="Calibri" w:hAnsi="Times New Roman" w:cs="Times New Roman"/>
          <w:b/>
          <w:sz w:val="28"/>
          <w:szCs w:val="28"/>
        </w:rPr>
        <w:t>часть</w:t>
      </w:r>
      <w:r w:rsidRPr="00B9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E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11B9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B911B9">
        <w:rPr>
          <w:rFonts w:ascii="Times New Roman" w:eastAsia="Calibri" w:hAnsi="Times New Roman" w:cs="Times New Roman"/>
          <w:sz w:val="28"/>
          <w:szCs w:val="28"/>
        </w:rPr>
        <w:t xml:space="preserve">читает). </w:t>
      </w:r>
    </w:p>
    <w:p w:rsidR="00B911B9" w:rsidRPr="00B911B9" w:rsidRDefault="008A48B4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911B9" w:rsidRPr="00B911B9">
        <w:rPr>
          <w:rFonts w:ascii="Times New Roman" w:eastAsia="Calibri" w:hAnsi="Times New Roman" w:cs="Times New Roman"/>
          <w:sz w:val="28"/>
          <w:szCs w:val="28"/>
        </w:rPr>
        <w:t>Чему она посвящена?</w:t>
      </w:r>
    </w:p>
    <w:p w:rsid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911B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 Описывается природа Руси) </w:t>
      </w:r>
    </w:p>
    <w:p w:rsidR="00BB08E7" w:rsidRDefault="00D97E35" w:rsidP="00D97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ызывает восхищение поэта, когда он описывает  Родину?</w:t>
      </w:r>
    </w:p>
    <w:p w:rsidR="00D97E35" w:rsidRPr="00AD2FBE" w:rsidRDefault="00D97E35" w:rsidP="00D97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D2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ее</w:t>
      </w:r>
      <w:proofErr w:type="gramEnd"/>
      <w:r w:rsidRPr="00AD2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объятность</w:t>
      </w:r>
      <w:r w:rsidR="00BB08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8112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сторы Руси, природа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911B9" w:rsidRP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1B9">
        <w:rPr>
          <w:rFonts w:ascii="Times New Roman" w:eastAsia="Calibri" w:hAnsi="Times New Roman" w:cs="Times New Roman"/>
          <w:sz w:val="28"/>
          <w:szCs w:val="28"/>
        </w:rPr>
        <w:t>- Можно ли одновременно увидеть степь, горы, реки, моря, наливающийся виноград и кружащийся снег?</w:t>
      </w:r>
    </w:p>
    <w:p w:rsidR="00B911B9" w:rsidRP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911B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r w:rsidRPr="00B911B9">
        <w:rPr>
          <w:rFonts w:ascii="Times New Roman" w:eastAsia="Calibri" w:hAnsi="Times New Roman" w:cs="Times New Roman"/>
          <w:i/>
          <w:sz w:val="28"/>
          <w:szCs w:val="28"/>
        </w:rPr>
        <w:t>Одновременно это увидеть нельзя)</w:t>
      </w:r>
    </w:p>
    <w:p w:rsidR="008112E2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1B9">
        <w:rPr>
          <w:rFonts w:ascii="Times New Roman" w:eastAsia="Calibri" w:hAnsi="Times New Roman" w:cs="Times New Roman"/>
          <w:sz w:val="28"/>
          <w:szCs w:val="28"/>
        </w:rPr>
        <w:t>- Почему же автор именно так строит описание природы своей Родины.</w:t>
      </w:r>
    </w:p>
    <w:p w:rsidR="008112E2" w:rsidRDefault="008112E2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9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11B9" w:rsidRPr="00B911B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Он</w:t>
      </w:r>
      <w:r w:rsidR="00B911B9" w:rsidRPr="00B911B9">
        <w:rPr>
          <w:rFonts w:ascii="Times New Roman" w:eastAsia="Calibri" w:hAnsi="Times New Roman" w:cs="Times New Roman"/>
          <w:i/>
          <w:sz w:val="28"/>
          <w:szCs w:val="28"/>
        </w:rPr>
        <w:t xml:space="preserve"> ст</w:t>
      </w:r>
      <w:r w:rsidR="0035540F"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="00B911B9" w:rsidRPr="00B911B9">
        <w:rPr>
          <w:rFonts w:ascii="Times New Roman" w:eastAsia="Calibri" w:hAnsi="Times New Roman" w:cs="Times New Roman"/>
          <w:i/>
          <w:sz w:val="28"/>
          <w:szCs w:val="28"/>
        </w:rPr>
        <w:t>оит так описание природы для того, чтобы показать</w:t>
      </w:r>
      <w:r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B911B9" w:rsidRPr="00B911B9">
        <w:rPr>
          <w:rFonts w:ascii="Times New Roman" w:eastAsia="Calibri" w:hAnsi="Times New Roman" w:cs="Times New Roman"/>
          <w:i/>
          <w:sz w:val="28"/>
          <w:szCs w:val="28"/>
        </w:rPr>
        <w:t xml:space="preserve"> какую огромную территорию занимает Русь.</w:t>
      </w:r>
    </w:p>
    <w:p w:rsidR="008112E2" w:rsidRDefault="008112E2" w:rsidP="008112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12E2" w:rsidRPr="00B911B9" w:rsidRDefault="008112E2" w:rsidP="008112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B911B9">
        <w:rPr>
          <w:rFonts w:ascii="Times New Roman" w:eastAsia="Calibri" w:hAnsi="Times New Roman" w:cs="Times New Roman"/>
          <w:sz w:val="28"/>
          <w:szCs w:val="28"/>
        </w:rPr>
        <w:t>Какой образ пытается создать автор для своих читателей?</w:t>
      </w:r>
    </w:p>
    <w:p w:rsid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911B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112E2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B911B9">
        <w:rPr>
          <w:rFonts w:ascii="Times New Roman" w:eastAsia="Calibri" w:hAnsi="Times New Roman" w:cs="Times New Roman"/>
          <w:i/>
          <w:sz w:val="28"/>
          <w:szCs w:val="28"/>
        </w:rPr>
        <w:t xml:space="preserve">Хочет создать образ необъятной Родины с красивой природой) </w:t>
      </w:r>
    </w:p>
    <w:p w:rsidR="002510AD" w:rsidRDefault="002510AD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жите о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онимании этих строк: </w:t>
      </w: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ым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ь</w:t>
      </w:r>
      <w:proofErr w:type="gramEnd"/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е си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ами лед</w:t>
      </w: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т по морю</w:t>
      </w: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де «горами л</w:t>
      </w:r>
      <w:r w:rsidR="000613F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д ходит по морю»?</w:t>
      </w: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ак мы называем эти ледяные горы? (Айсберги)</w:t>
      </w:r>
    </w:p>
    <w:p w:rsidR="005C7728" w:rsidRDefault="005C7728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идят люди, когда «подымает грудь море синее»? (волны)</w:t>
      </w: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0AD" w:rsidRDefault="00CE221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йдите строки в стихотворении, которыми автор показывает необъятность нашей Родины.</w:t>
      </w:r>
      <w:r w:rsidR="005C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7728" w:rsidRDefault="005C7728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ну к северу …</w:t>
      </w:r>
    </w:p>
    <w:p w:rsidR="005C7728" w:rsidRDefault="005C7728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ю на юг …</w:t>
      </w:r>
    </w:p>
    <w:p w:rsidR="005C7728" w:rsidRDefault="005C7728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0AD" w:rsidRDefault="005C7728" w:rsidP="002510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77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r w:rsidR="002510AD" w:rsidRPr="005C77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Чтобы подчеркнуть необъятность страны, поэт после картины суровой Арктики, рисует картины  южной стороны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C7728" w:rsidRDefault="005C7728" w:rsidP="002510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7728" w:rsidRDefault="005C7728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щё раз прочитайте последние </w:t>
      </w:r>
      <w:r w:rsidR="00FB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C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остишия в этой части. </w:t>
      </w:r>
    </w:p>
    <w:p w:rsidR="005C7728" w:rsidRPr="0048625A" w:rsidRDefault="005C7728" w:rsidP="002510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в них заключено?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Pr="004862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хищение</w:t>
      </w:r>
      <w:proofErr w:type="gramEnd"/>
      <w:r w:rsidRPr="004862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втора </w:t>
      </w:r>
      <w:r w:rsidR="004862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личием Руси</w:t>
      </w:r>
      <w:r w:rsidRPr="004862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C7728" w:rsidRPr="0048625A" w:rsidRDefault="005C7728" w:rsidP="002510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7728" w:rsidRPr="005C7728" w:rsidRDefault="005C7728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Как надо читать эти строки, с какой интонацией? (</w:t>
      </w:r>
      <w:r w:rsidRPr="005C77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ржественно</w:t>
      </w:r>
      <w:r w:rsidR="004862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гор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C7728" w:rsidRPr="005C7728" w:rsidRDefault="005C7728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ми словами автор подчеркивает величие Руси?   </w:t>
      </w: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</w:t>
      </w:r>
      <w:r w:rsidRPr="00AD2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сь державная, в красе царственной)</w:t>
      </w:r>
    </w:p>
    <w:p w:rsidR="00FA650A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можно озаглавить 1 часть </w:t>
      </w:r>
    </w:p>
    <w:p w:rsidR="00EE7684" w:rsidRPr="00FA650A" w:rsidRDefault="002510AD" w:rsidP="00FA6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="004862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исание природы Руси.</w:t>
      </w:r>
    </w:p>
    <w:p w:rsidR="00EE7684" w:rsidRDefault="00EE7684" w:rsidP="00B911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E7684" w:rsidRDefault="00EE7684" w:rsidP="00EE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часть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0684" w:rsidRDefault="0048625A" w:rsidP="00EE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чём говорится во 2 части стихотворения?</w:t>
      </w:r>
    </w:p>
    <w:p w:rsidR="00AF0684" w:rsidRDefault="0048625A" w:rsidP="00AF068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911B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F0684" w:rsidRPr="00B911B9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б истории 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>Руси</w:t>
      </w:r>
      <w:r w:rsidR="00AF0684" w:rsidRPr="00AF0684">
        <w:rPr>
          <w:rFonts w:ascii="Times New Roman" w:hAnsi="Times New Roman" w:cs="Times New Roman"/>
          <w:b/>
          <w:sz w:val="28"/>
          <w:szCs w:val="28"/>
        </w:rPr>
        <w:t>.  </w:t>
      </w:r>
      <w:r w:rsidR="00AF0684" w:rsidRPr="00B911B9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proofErr w:type="gramEnd"/>
      <w:r w:rsidR="00AF0684" w:rsidRPr="00B911B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AF0684" w:rsidRPr="00AD2FBE" w:rsidRDefault="00AF0684" w:rsidP="00EE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684" w:rsidRPr="00B911B9" w:rsidRDefault="0048625A" w:rsidP="00EE76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A650A">
        <w:rPr>
          <w:rFonts w:ascii="Times New Roman" w:eastAsia="Calibri" w:hAnsi="Times New Roman" w:cs="Times New Roman"/>
          <w:sz w:val="28"/>
          <w:szCs w:val="28"/>
        </w:rPr>
        <w:t xml:space="preserve">Обратите внимание на </w:t>
      </w:r>
      <w:r w:rsidR="00EE7684" w:rsidRPr="00B911B9">
        <w:rPr>
          <w:rFonts w:ascii="Times New Roman" w:eastAsia="Calibri" w:hAnsi="Times New Roman" w:cs="Times New Roman"/>
          <w:sz w:val="28"/>
          <w:szCs w:val="28"/>
        </w:rPr>
        <w:t xml:space="preserve"> первые четыр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тверостишия </w:t>
      </w:r>
      <w:r w:rsidR="00EE7684" w:rsidRPr="00B911B9">
        <w:rPr>
          <w:rFonts w:ascii="Times New Roman" w:eastAsia="Calibri" w:hAnsi="Times New Roman" w:cs="Times New Roman"/>
          <w:sz w:val="28"/>
          <w:szCs w:val="28"/>
        </w:rPr>
        <w:t xml:space="preserve"> этой части.</w:t>
      </w:r>
    </w:p>
    <w:p w:rsidR="00EE7684" w:rsidRPr="00B911B9" w:rsidRDefault="00EE7684" w:rsidP="00EE76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1B9">
        <w:rPr>
          <w:rFonts w:ascii="Times New Roman" w:eastAsia="Calibri" w:hAnsi="Times New Roman" w:cs="Times New Roman"/>
          <w:sz w:val="28"/>
          <w:szCs w:val="28"/>
        </w:rPr>
        <w:t>-Что заметили необычного?</w:t>
      </w:r>
    </w:p>
    <w:p w:rsidR="00EE7684" w:rsidRDefault="00EE7684" w:rsidP="00EE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1B9">
        <w:rPr>
          <w:rFonts w:ascii="Times New Roman" w:eastAsia="Calibri" w:hAnsi="Times New Roman" w:cs="Times New Roman"/>
          <w:i/>
          <w:sz w:val="28"/>
          <w:szCs w:val="28"/>
        </w:rPr>
        <w:t>(Эт</w:t>
      </w:r>
      <w:r w:rsidR="0048625A">
        <w:rPr>
          <w:rFonts w:ascii="Times New Roman" w:eastAsia="Calibri" w:hAnsi="Times New Roman" w:cs="Times New Roman"/>
          <w:i/>
          <w:sz w:val="28"/>
          <w:szCs w:val="28"/>
        </w:rPr>
        <w:t xml:space="preserve">о </w:t>
      </w:r>
      <w:r w:rsidRPr="00B911B9">
        <w:rPr>
          <w:rFonts w:ascii="Times New Roman" w:eastAsia="Calibri" w:hAnsi="Times New Roman" w:cs="Times New Roman"/>
          <w:i/>
          <w:sz w:val="28"/>
          <w:szCs w:val="28"/>
        </w:rPr>
        <w:t xml:space="preserve">вопросительные </w:t>
      </w:r>
      <w:proofErr w:type="gramStart"/>
      <w:r w:rsidRPr="00B911B9">
        <w:rPr>
          <w:rFonts w:ascii="Times New Roman" w:eastAsia="Calibri" w:hAnsi="Times New Roman" w:cs="Times New Roman"/>
          <w:i/>
          <w:sz w:val="28"/>
          <w:szCs w:val="28"/>
        </w:rPr>
        <w:t>предложения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2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EE7684" w:rsidRPr="00AD2FBE" w:rsidRDefault="00EE7684" w:rsidP="00EE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650A" w:rsidRDefault="00EE7684" w:rsidP="00FA6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йте эти </w:t>
      </w:r>
      <w:r w:rsidR="00FB75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</w:t>
      </w:r>
      <w:r w:rsidR="0048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передав интонацию</w:t>
      </w:r>
      <w:r w:rsidR="00B5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758E" w:rsidRDefault="00FB758E" w:rsidP="00EE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684" w:rsidRDefault="00EE7684" w:rsidP="00EE768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умайте,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обращены эти вопросы? (</w:t>
      </w:r>
      <w:r w:rsidRPr="00AD2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Родине)</w:t>
      </w:r>
    </w:p>
    <w:p w:rsidR="00224C1F" w:rsidRPr="00AD2FBE" w:rsidRDefault="00224C1F" w:rsidP="00EE768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E7684" w:rsidRDefault="0048625A" w:rsidP="00EE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25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вы думаете, а сам поэт знает ответы на эти вопросы?</w:t>
      </w:r>
    </w:p>
    <w:p w:rsidR="00FA650A" w:rsidRPr="00AD2FBE" w:rsidRDefault="00FA650A" w:rsidP="00EE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684" w:rsidRPr="00AD2FBE" w:rsidRDefault="00EE7684" w:rsidP="00EE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D2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ечно, он знает ответ на задаваемые вопросы. Более того, он уверен, что и читатель тоже знает и на все вопросы ответит утвердительно.)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684" w:rsidRDefault="00EE7684" w:rsidP="00EE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50A" w:rsidRPr="002B6130" w:rsidRDefault="00FA650A" w:rsidP="00FA650A">
      <w:pPr>
        <w:widowControl w:val="0"/>
        <w:shd w:val="clear" w:color="auto" w:fill="FFFFFF"/>
        <w:tabs>
          <w:tab w:val="left" w:pos="1136"/>
        </w:tabs>
        <w:suppressAutoHyphens/>
        <w:autoSpaceDE w:val="0"/>
        <w:spacing w:before="28" w:after="28" w:line="100" w:lineRule="atLeast"/>
        <w:rPr>
          <w:rFonts w:ascii="Times New Roman" w:eastAsia="Verdan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е в</w:t>
      </w:r>
      <w:r w:rsidRPr="002B6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осы, которые не требуют ответов, поскольку ответ на них ясен и автору, и читателю, называются </w:t>
      </w:r>
      <w:r w:rsidRPr="00FA650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риторическими вопросами</w:t>
      </w:r>
      <w:r w:rsidRPr="00FA650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FB758E" w:rsidRDefault="00FB758E" w:rsidP="00FB7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58E" w:rsidRPr="00AD2FBE" w:rsidRDefault="00FB758E" w:rsidP="00FB7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тайте э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и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раз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чтобы в них звучал не только вопрос, но и уверенность, что вс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ём спрашивает поэт, Родина имеет.</w:t>
      </w:r>
    </w:p>
    <w:p w:rsidR="00FB758E" w:rsidRDefault="00FB758E" w:rsidP="00FB7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1F" w:rsidRPr="005829AE" w:rsidRDefault="00224C1F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9AE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5829AE" w:rsidRPr="005829AE">
        <w:rPr>
          <w:rFonts w:ascii="Times New Roman" w:eastAsia="Calibri" w:hAnsi="Times New Roman" w:cs="Times New Roman"/>
          <w:sz w:val="28"/>
          <w:szCs w:val="28"/>
        </w:rPr>
        <w:t>дальше в этой части</w:t>
      </w:r>
      <w:r w:rsidR="00FB75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829AE" w:rsidRPr="005829AE">
        <w:rPr>
          <w:rFonts w:ascii="Times New Roman" w:eastAsia="Calibri" w:hAnsi="Times New Roman" w:cs="Times New Roman"/>
          <w:sz w:val="28"/>
          <w:szCs w:val="28"/>
        </w:rPr>
        <w:t xml:space="preserve"> о чём повествует нам автор?</w:t>
      </w:r>
    </w:p>
    <w:p w:rsidR="00B57366" w:rsidRDefault="005829AE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2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о</w:t>
      </w:r>
      <w:r w:rsidR="00B57366" w:rsidRPr="00582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ероическо</w:t>
      </w:r>
      <w:r w:rsidRPr="00582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B57366" w:rsidRPr="00582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шло</w:t>
      </w:r>
      <w:r w:rsidRPr="00582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B57366" w:rsidRPr="00582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шей Родины</w:t>
      </w:r>
      <w:r w:rsidRPr="00582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829AE" w:rsidRPr="005829AE" w:rsidRDefault="005829AE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F0E2D" w:rsidRDefault="00B57366" w:rsidP="00B57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2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 победах Руси напоминает поэт</w:t>
      </w:r>
      <w:r w:rsidR="00BF0E2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помните о чем не так давно мы говорили на уроках окружающего мира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57366" w:rsidRDefault="00BF0E2D" w:rsidP="00B57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яют…</w:t>
      </w:r>
      <w:r w:rsidR="00B57366"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E2D" w:rsidRDefault="00BF0E2D" w:rsidP="00B57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ребята выйдут и напомнят о каждом событии еще раз, а ваша задача будет состоять в том, чтобы дополнить таблицы, по ходу их рассказов.</w:t>
      </w:r>
    </w:p>
    <w:p w:rsidR="00BF0E2D" w:rsidRDefault="00BF0E2D" w:rsidP="00B57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2130"/>
        <w:gridCol w:w="1947"/>
        <w:gridCol w:w="2835"/>
        <w:gridCol w:w="2835"/>
      </w:tblGrid>
      <w:tr w:rsidR="00BF0E2D" w:rsidTr="00BF0E2D">
        <w:tc>
          <w:tcPr>
            <w:tcW w:w="2130" w:type="dxa"/>
          </w:tcPr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ытие</w:t>
            </w:r>
          </w:p>
        </w:tc>
        <w:tc>
          <w:tcPr>
            <w:tcW w:w="1947" w:type="dxa"/>
          </w:tcPr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?</w:t>
            </w:r>
          </w:p>
        </w:tc>
        <w:tc>
          <w:tcPr>
            <w:tcW w:w="2835" w:type="dxa"/>
          </w:tcPr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?</w:t>
            </w:r>
          </w:p>
        </w:tc>
        <w:tc>
          <w:tcPr>
            <w:tcW w:w="2835" w:type="dxa"/>
          </w:tcPr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?</w:t>
            </w:r>
          </w:p>
        </w:tc>
      </w:tr>
      <w:tr w:rsidR="00BF0E2D" w:rsidTr="00BF0E2D">
        <w:tc>
          <w:tcPr>
            <w:tcW w:w="2130" w:type="dxa"/>
          </w:tcPr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</w:t>
            </w:r>
            <w:r w:rsidRPr="006C30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шествие татаро-монгольского иг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947" w:type="dxa"/>
          </w:tcPr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Донской</w:t>
            </w:r>
          </w:p>
        </w:tc>
      </w:tr>
      <w:tr w:rsidR="00BF0E2D" w:rsidTr="00BF0E2D">
        <w:tc>
          <w:tcPr>
            <w:tcW w:w="2130" w:type="dxa"/>
          </w:tcPr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</w:t>
            </w:r>
            <w:r w:rsidRPr="006C30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йна с Польшей</w:t>
            </w:r>
          </w:p>
        </w:tc>
        <w:tc>
          <w:tcPr>
            <w:tcW w:w="1947" w:type="dxa"/>
          </w:tcPr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7 веке</w:t>
            </w:r>
          </w:p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 1612 год</w:t>
            </w:r>
          </w:p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0E2D" w:rsidTr="00BF0E2D">
        <w:tc>
          <w:tcPr>
            <w:tcW w:w="2130" w:type="dxa"/>
          </w:tcPr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</w:t>
            </w:r>
            <w:r w:rsidRPr="007904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йна с западными захватчиками</w:t>
            </w:r>
          </w:p>
        </w:tc>
        <w:tc>
          <w:tcPr>
            <w:tcW w:w="1947" w:type="dxa"/>
          </w:tcPr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юля 1240 года и 5 апреля 1242 года</w:t>
            </w:r>
          </w:p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ке Неве и на Чудском озере</w:t>
            </w:r>
          </w:p>
        </w:tc>
        <w:tc>
          <w:tcPr>
            <w:tcW w:w="2835" w:type="dxa"/>
          </w:tcPr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0E2D" w:rsidTr="00BF0E2D">
        <w:tc>
          <w:tcPr>
            <w:tcW w:w="2130" w:type="dxa"/>
          </w:tcPr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ечественная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</w:t>
            </w:r>
            <w:r w:rsidRPr="00583C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йна с французами</w:t>
            </w:r>
          </w:p>
        </w:tc>
        <w:tc>
          <w:tcPr>
            <w:tcW w:w="1947" w:type="dxa"/>
          </w:tcPr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E2D" w:rsidRDefault="00BF0E2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F0E2D" w:rsidRDefault="006D0A7D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села Бородино</w:t>
            </w:r>
          </w:p>
        </w:tc>
        <w:tc>
          <w:tcPr>
            <w:tcW w:w="2835" w:type="dxa"/>
          </w:tcPr>
          <w:p w:rsidR="00BF0E2D" w:rsidRDefault="00B74AD0" w:rsidP="00B57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 Илларионович Кутузов</w:t>
            </w:r>
          </w:p>
        </w:tc>
      </w:tr>
    </w:tbl>
    <w:p w:rsidR="00B57366" w:rsidRDefault="00BF0E2D" w:rsidP="00B57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29AE" w:rsidRPr="006C303A" w:rsidRDefault="00583CB6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Н</w:t>
      </w:r>
      <w:r w:rsidR="00B57366" w:rsidRPr="006C30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шествие татаро-монгольского </w:t>
      </w:r>
      <w:proofErr w:type="gramStart"/>
      <w:r w:rsidR="00B57366" w:rsidRPr="006C30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а</w:t>
      </w:r>
      <w:r w:rsidR="007904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-</w:t>
      </w:r>
      <w:proofErr w:type="gramEnd"/>
      <w:r w:rsidR="007904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82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829AE" w:rsidRPr="006C303A">
        <w:rPr>
          <w:rFonts w:ascii="Times New Roman" w:eastAsia="Calibri" w:hAnsi="Times New Roman" w:cs="Times New Roman"/>
          <w:sz w:val="28"/>
          <w:szCs w:val="28"/>
        </w:rPr>
        <w:t>8 сентября 1380 года на Куликовом поле во главе с Дмитрием Донским русские войска одержали победу над войском ордынцев.</w:t>
      </w:r>
      <w:r w:rsidR="00571A15">
        <w:rPr>
          <w:rFonts w:ascii="Times New Roman" w:eastAsia="Calibri" w:hAnsi="Times New Roman" w:cs="Times New Roman"/>
          <w:sz w:val="28"/>
          <w:szCs w:val="28"/>
        </w:rPr>
        <w:t xml:space="preserve"> Это был важный шаг к освобождению Руси.</w:t>
      </w:r>
    </w:p>
    <w:p w:rsidR="005829AE" w:rsidRDefault="005829AE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C303A" w:rsidRPr="002776C4" w:rsidRDefault="00583CB6" w:rsidP="006C3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В</w:t>
      </w:r>
      <w:r w:rsidR="00B57366" w:rsidRPr="006C30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йна с Польшей</w:t>
      </w:r>
      <w:r w:rsidR="006C30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904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6C30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C303A">
        <w:rPr>
          <w:rFonts w:ascii="Times New Roman" w:eastAsia="Calibri" w:hAnsi="Times New Roman" w:cs="Times New Roman"/>
          <w:sz w:val="28"/>
          <w:szCs w:val="28"/>
        </w:rPr>
        <w:t xml:space="preserve">В борьбе с иностранными захватчиками в 17 веке Россия отстояла свою независимость. </w:t>
      </w:r>
      <w:r w:rsidR="006C303A" w:rsidRPr="002776C4">
        <w:rPr>
          <w:rFonts w:ascii="Times New Roman" w:hAnsi="Times New Roman" w:cs="Times New Roman"/>
          <w:sz w:val="28"/>
          <w:szCs w:val="28"/>
        </w:rPr>
        <w:t xml:space="preserve">Кузьма Минин и   талантливый полководец князь Дмитрий Пожарский, собрали народное войско и прогнали </w:t>
      </w:r>
      <w:r w:rsidR="006C303A" w:rsidRPr="002776C4">
        <w:rPr>
          <w:rFonts w:ascii="Times New Roman" w:hAnsi="Times New Roman" w:cs="Times New Roman"/>
          <w:sz w:val="28"/>
          <w:szCs w:val="28"/>
        </w:rPr>
        <w:lastRenderedPageBreak/>
        <w:t xml:space="preserve">поляков из Москвы. </w:t>
      </w:r>
      <w:r w:rsidR="006C303A">
        <w:rPr>
          <w:rFonts w:ascii="Times New Roman" w:hAnsi="Times New Roman" w:cs="Times New Roman"/>
          <w:sz w:val="28"/>
          <w:szCs w:val="28"/>
        </w:rPr>
        <w:t xml:space="preserve"> </w:t>
      </w:r>
      <w:r w:rsidR="006C303A" w:rsidRPr="002776C4">
        <w:rPr>
          <w:rFonts w:ascii="Times New Roman" w:hAnsi="Times New Roman" w:cs="Times New Roman"/>
          <w:sz w:val="28"/>
          <w:szCs w:val="28"/>
        </w:rPr>
        <w:t xml:space="preserve">День 4 ноября, когда Москва была окончательно освобождена от врагов, мы отмечаем как День народного единства. </w:t>
      </w:r>
    </w:p>
    <w:p w:rsidR="005829AE" w:rsidRDefault="005829AE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90445" w:rsidRDefault="00583CB6" w:rsidP="00790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В</w:t>
      </w:r>
      <w:r w:rsidR="00B57366" w:rsidRPr="007904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йна с </w:t>
      </w:r>
      <w:r w:rsidR="00790445" w:rsidRPr="007904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падными захватчиками</w:t>
      </w:r>
      <w:r w:rsidR="00582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2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445">
        <w:rPr>
          <w:rFonts w:ascii="Times New Roman" w:hAnsi="Times New Roman"/>
          <w:sz w:val="28"/>
          <w:szCs w:val="28"/>
        </w:rPr>
        <w:t>В 1240 году на Русь напали  с запада</w:t>
      </w:r>
      <w:r w:rsidR="00571A15">
        <w:rPr>
          <w:rFonts w:ascii="Times New Roman" w:hAnsi="Times New Roman"/>
          <w:sz w:val="28"/>
          <w:szCs w:val="28"/>
        </w:rPr>
        <w:t>. Но князь Александр Невский со своей дружиной разбили шведов на реке Неве 15 июля 1240 год</w:t>
      </w:r>
      <w:r>
        <w:rPr>
          <w:rFonts w:ascii="Times New Roman" w:hAnsi="Times New Roman"/>
          <w:sz w:val="28"/>
          <w:szCs w:val="28"/>
        </w:rPr>
        <w:t>а</w:t>
      </w:r>
      <w:r w:rsidR="00571A15">
        <w:rPr>
          <w:rFonts w:ascii="Times New Roman" w:hAnsi="Times New Roman"/>
          <w:sz w:val="28"/>
          <w:szCs w:val="28"/>
        </w:rPr>
        <w:t xml:space="preserve"> и немецких рыцарей – крестоносцев на льду Чудского озера </w:t>
      </w:r>
      <w:r w:rsidR="00571A15" w:rsidRPr="00B00A66">
        <w:rPr>
          <w:rFonts w:ascii="Times New Roman" w:hAnsi="Times New Roman"/>
          <w:sz w:val="28"/>
          <w:szCs w:val="28"/>
        </w:rPr>
        <w:t>5 апреля 1242 год</w:t>
      </w:r>
      <w:r>
        <w:rPr>
          <w:rFonts w:ascii="Times New Roman" w:hAnsi="Times New Roman"/>
          <w:sz w:val="28"/>
          <w:szCs w:val="28"/>
        </w:rPr>
        <w:t>а</w:t>
      </w:r>
      <w:r w:rsidR="00571A15">
        <w:rPr>
          <w:rFonts w:ascii="Times New Roman" w:hAnsi="Times New Roman"/>
          <w:sz w:val="28"/>
          <w:szCs w:val="28"/>
        </w:rPr>
        <w:t xml:space="preserve">. </w:t>
      </w:r>
      <w:r w:rsidR="00790445">
        <w:rPr>
          <w:rFonts w:ascii="Times New Roman" w:hAnsi="Times New Roman"/>
          <w:sz w:val="28"/>
          <w:szCs w:val="28"/>
        </w:rPr>
        <w:t xml:space="preserve"> </w:t>
      </w:r>
    </w:p>
    <w:p w:rsidR="00571A15" w:rsidRDefault="00571A15" w:rsidP="00790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CB6" w:rsidRDefault="00583CB6" w:rsidP="00583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течественна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Pr="00583C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йна с француза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583C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 181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французская армия во главе </w:t>
      </w:r>
      <w:r w:rsidRPr="002C38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е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2C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нап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торглась в Россию. Но главнокомандующий войсками, талантливый полководец Михаил Илларионович Кутузов со своей армией,   изгнал</w:t>
      </w:r>
      <w:r w:rsidR="008174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нцузское войско из России. Решительное сражение произошло на широком и просторном поле у села Бородина, 26 августа 1812 года. </w:t>
      </w:r>
    </w:p>
    <w:p w:rsidR="00BF0E2D" w:rsidRPr="00C86AF5" w:rsidRDefault="00BF0E2D" w:rsidP="00583C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E2D" w:rsidRPr="00C86AF5" w:rsidRDefault="00C86AF5" w:rsidP="00583CB6">
      <w:pPr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  <w:r w:rsidRPr="00C86AF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Самопроверка</w:t>
      </w:r>
    </w:p>
    <w:p w:rsidR="00C86AF5" w:rsidRDefault="00C86AF5" w:rsidP="00583CB6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2130"/>
        <w:gridCol w:w="1947"/>
        <w:gridCol w:w="2835"/>
        <w:gridCol w:w="2835"/>
      </w:tblGrid>
      <w:tr w:rsidR="00C86AF5" w:rsidTr="00CD4FE8">
        <w:tc>
          <w:tcPr>
            <w:tcW w:w="2130" w:type="dxa"/>
          </w:tcPr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ытие</w:t>
            </w:r>
          </w:p>
        </w:tc>
        <w:tc>
          <w:tcPr>
            <w:tcW w:w="1947" w:type="dxa"/>
          </w:tcPr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?</w:t>
            </w:r>
          </w:p>
        </w:tc>
        <w:tc>
          <w:tcPr>
            <w:tcW w:w="2835" w:type="dxa"/>
          </w:tcPr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?</w:t>
            </w:r>
          </w:p>
        </w:tc>
        <w:tc>
          <w:tcPr>
            <w:tcW w:w="2835" w:type="dxa"/>
          </w:tcPr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?</w:t>
            </w:r>
          </w:p>
        </w:tc>
      </w:tr>
      <w:tr w:rsidR="00C86AF5" w:rsidTr="00CD4FE8">
        <w:tc>
          <w:tcPr>
            <w:tcW w:w="2130" w:type="dxa"/>
          </w:tcPr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</w:t>
            </w:r>
            <w:r w:rsidRPr="006C30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шествие татаро-монгольского иг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947" w:type="dxa"/>
          </w:tcPr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ентября 1380 года</w:t>
            </w:r>
          </w:p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уликовом поле</w:t>
            </w:r>
          </w:p>
        </w:tc>
        <w:tc>
          <w:tcPr>
            <w:tcW w:w="2835" w:type="dxa"/>
          </w:tcPr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Донской</w:t>
            </w:r>
          </w:p>
        </w:tc>
      </w:tr>
      <w:tr w:rsidR="00C86AF5" w:rsidTr="00CD4FE8">
        <w:tc>
          <w:tcPr>
            <w:tcW w:w="2130" w:type="dxa"/>
          </w:tcPr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</w:t>
            </w:r>
            <w:r w:rsidRPr="006C30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йна с Польшей</w:t>
            </w:r>
          </w:p>
        </w:tc>
        <w:tc>
          <w:tcPr>
            <w:tcW w:w="1947" w:type="dxa"/>
          </w:tcPr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7 веке</w:t>
            </w:r>
          </w:p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 1612 год</w:t>
            </w:r>
          </w:p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скве</w:t>
            </w:r>
          </w:p>
        </w:tc>
        <w:tc>
          <w:tcPr>
            <w:tcW w:w="2835" w:type="dxa"/>
          </w:tcPr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а Минин и Дмитрий Пожарский</w:t>
            </w:r>
          </w:p>
        </w:tc>
      </w:tr>
      <w:tr w:rsidR="00C86AF5" w:rsidTr="00CD4FE8">
        <w:tc>
          <w:tcPr>
            <w:tcW w:w="2130" w:type="dxa"/>
          </w:tcPr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</w:t>
            </w:r>
            <w:r w:rsidRPr="007904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йна с западными захватчиками</w:t>
            </w:r>
          </w:p>
        </w:tc>
        <w:tc>
          <w:tcPr>
            <w:tcW w:w="1947" w:type="dxa"/>
          </w:tcPr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юля 1240 года и 5 апреля 1242 года</w:t>
            </w:r>
          </w:p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ке Неве и на Чудском озере</w:t>
            </w:r>
          </w:p>
        </w:tc>
        <w:tc>
          <w:tcPr>
            <w:tcW w:w="2835" w:type="dxa"/>
          </w:tcPr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Невский</w:t>
            </w:r>
          </w:p>
        </w:tc>
      </w:tr>
      <w:tr w:rsidR="00C86AF5" w:rsidTr="00CD4FE8">
        <w:tc>
          <w:tcPr>
            <w:tcW w:w="2130" w:type="dxa"/>
          </w:tcPr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ечественная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</w:t>
            </w:r>
            <w:r w:rsidRPr="00583C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йна с французами</w:t>
            </w:r>
          </w:p>
        </w:tc>
        <w:tc>
          <w:tcPr>
            <w:tcW w:w="1947" w:type="dxa"/>
          </w:tcPr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вгуста</w:t>
            </w:r>
          </w:p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2 года</w:t>
            </w:r>
          </w:p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86AF5" w:rsidRDefault="00C86AF5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села Бородино</w:t>
            </w:r>
          </w:p>
        </w:tc>
        <w:tc>
          <w:tcPr>
            <w:tcW w:w="2835" w:type="dxa"/>
          </w:tcPr>
          <w:p w:rsidR="00C86AF5" w:rsidRDefault="00B74AD0" w:rsidP="00CD4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 Илларионович Кутузов</w:t>
            </w:r>
          </w:p>
        </w:tc>
      </w:tr>
    </w:tbl>
    <w:p w:rsidR="00583CB6" w:rsidRDefault="00B74AD0" w:rsidP="00583C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ерно …. Верно, но не все… Большая часть неверно…</w:t>
      </w:r>
    </w:p>
    <w:p w:rsidR="00B74AD0" w:rsidRPr="00B74AD0" w:rsidRDefault="00B74AD0" w:rsidP="00B573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звращаемся к тексту</w:t>
      </w:r>
    </w:p>
    <w:p w:rsidR="005829AE" w:rsidRDefault="005829AE" w:rsidP="00B57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и прочитайте в тексте</w:t>
      </w:r>
    </w:p>
    <w:p w:rsidR="00B57366" w:rsidRDefault="00B57366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</w:t>
      </w:r>
      <w:r w:rsidR="0081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 врагов? (</w:t>
      </w:r>
      <w:proofErr w:type="gramStart"/>
      <w:r w:rsidRPr="00AD2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ча</w:t>
      </w:r>
      <w:proofErr w:type="gramEnd"/>
      <w:r w:rsidRPr="00AD2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83C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ёмная</w:t>
      </w:r>
      <w:r w:rsidR="00B74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эпитет,</w:t>
      </w:r>
      <w:r w:rsidRPr="00AD2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оза, гости)</w:t>
      </w:r>
    </w:p>
    <w:p w:rsidR="005829AE" w:rsidRPr="00AD2FBE" w:rsidRDefault="005829AE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7366" w:rsidRDefault="00B57366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-Где поэт стелет постель для незваных гостей (</w:t>
      </w:r>
      <w:r w:rsidRPr="00AD2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сугробами)</w:t>
      </w:r>
    </w:p>
    <w:p w:rsidR="005829AE" w:rsidRPr="00AD2FBE" w:rsidRDefault="005829AE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7366" w:rsidRDefault="00B57366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 стихотворении называет битву? (</w:t>
      </w:r>
      <w:r w:rsidRPr="00AD2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овавый пир)</w:t>
      </w:r>
    </w:p>
    <w:p w:rsidR="005829AE" w:rsidRPr="00AD2FBE" w:rsidRDefault="005829AE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7366" w:rsidRPr="00AD2FBE" w:rsidRDefault="00B57366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чем </w:t>
      </w:r>
      <w:r w:rsidR="00582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ит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 силу России? (</w:t>
      </w:r>
      <w:r w:rsidRPr="00AD2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ла в единстве, на борьбу поднялся весь народ)</w:t>
      </w:r>
    </w:p>
    <w:p w:rsidR="00A378A7" w:rsidRDefault="00A378A7" w:rsidP="00A3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74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и п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тайте строки, в которых поэт рассказывает о единстве русского народа в дни суровых испытаний:</w:t>
      </w:r>
    </w:p>
    <w:p w:rsidR="00A378A7" w:rsidRPr="00AD2FBE" w:rsidRDefault="00A378A7" w:rsidP="00A3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8A7" w:rsidRPr="00466F6C" w:rsidRDefault="00A378A7" w:rsidP="00A3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друг со всех концов</w:t>
      </w:r>
    </w:p>
    <w:p w:rsidR="00A378A7" w:rsidRDefault="00A378A7" w:rsidP="00A3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spellStart"/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лася</w:t>
      </w:r>
      <w:proofErr w:type="spellEnd"/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78A7" w:rsidRDefault="00A378A7" w:rsidP="00A3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Собрала детей, </w:t>
      </w:r>
    </w:p>
    <w:p w:rsidR="00A378A7" w:rsidRDefault="00A378A7" w:rsidP="00A3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Стариков и жён,</w:t>
      </w:r>
    </w:p>
    <w:p w:rsidR="00466F6C" w:rsidRDefault="00466F6C" w:rsidP="00A3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Приняла гостей</w:t>
      </w:r>
    </w:p>
    <w:p w:rsidR="00A378A7" w:rsidRDefault="00A378A7" w:rsidP="00A3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овавый пир</w:t>
      </w:r>
    </w:p>
    <w:p w:rsidR="00A378A7" w:rsidRPr="00AD2FBE" w:rsidRDefault="00A378A7" w:rsidP="00A3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1B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632FE">
        <w:rPr>
          <w:rFonts w:ascii="Times New Roman" w:eastAsia="Calibri" w:hAnsi="Times New Roman" w:cs="Times New Roman"/>
          <w:sz w:val="28"/>
          <w:szCs w:val="28"/>
        </w:rPr>
        <w:t xml:space="preserve">Итак, </w:t>
      </w:r>
      <w:r w:rsidR="00464242">
        <w:rPr>
          <w:rFonts w:ascii="Times New Roman" w:eastAsia="Calibri" w:hAnsi="Times New Roman" w:cs="Times New Roman"/>
          <w:sz w:val="28"/>
          <w:szCs w:val="28"/>
        </w:rPr>
        <w:t xml:space="preserve">мы с вами видим, что </w:t>
      </w:r>
      <w:r w:rsidRPr="00B911B9">
        <w:rPr>
          <w:rFonts w:ascii="Times New Roman" w:eastAsia="Calibri" w:hAnsi="Times New Roman" w:cs="Times New Roman"/>
          <w:sz w:val="28"/>
          <w:szCs w:val="28"/>
        </w:rPr>
        <w:t>русский народ неоднократно поднимался на защиту своей Родины, поднимался и стар, и млад.</w:t>
      </w:r>
      <w:r w:rsidR="001632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6F6C" w:rsidRPr="00AD2FBE" w:rsidRDefault="00466F6C" w:rsidP="0046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тайте строки, в которых рассказывается о гиб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гов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F6C" w:rsidRDefault="00466F6C" w:rsidP="0046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 в глухих степях …</w:t>
      </w:r>
    </w:p>
    <w:p w:rsidR="00466F6C" w:rsidRDefault="00466F6C" w:rsidP="0046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д сугробами, </w:t>
      </w:r>
    </w:p>
    <w:p w:rsidR="00466F6C" w:rsidRDefault="00466F6C" w:rsidP="0046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егл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ть </w:t>
      </w:r>
    </w:p>
    <w:p w:rsidR="00466F6C" w:rsidRDefault="00466F6C" w:rsidP="0046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ости навеки.</w:t>
      </w:r>
    </w:p>
    <w:p w:rsidR="00466F6C" w:rsidRDefault="00466F6C" w:rsidP="0046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F6C" w:rsidRDefault="00466F6C" w:rsidP="0046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Хоронили их </w:t>
      </w:r>
    </w:p>
    <w:p w:rsidR="00466F6C" w:rsidRDefault="00466F6C" w:rsidP="0046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ьюги снежные</w:t>
      </w:r>
    </w:p>
    <w:p w:rsidR="00466F6C" w:rsidRDefault="00466F6C" w:rsidP="0046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Бури севера</w:t>
      </w:r>
    </w:p>
    <w:p w:rsidR="00466F6C" w:rsidRDefault="00466F6C" w:rsidP="0046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 них  плакали!</w:t>
      </w:r>
    </w:p>
    <w:p w:rsidR="00466F6C" w:rsidRDefault="00466F6C" w:rsidP="0046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1B9" w:rsidRDefault="00B911B9" w:rsidP="00466F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1B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66F6C">
        <w:rPr>
          <w:rFonts w:ascii="Times New Roman" w:eastAsia="Calibri" w:hAnsi="Times New Roman" w:cs="Times New Roman"/>
          <w:sz w:val="28"/>
          <w:szCs w:val="28"/>
        </w:rPr>
        <w:t xml:space="preserve">Указывает ли автор </w:t>
      </w:r>
      <w:r w:rsidRPr="00B911B9">
        <w:rPr>
          <w:rFonts w:ascii="Times New Roman" w:eastAsia="Calibri" w:hAnsi="Times New Roman" w:cs="Times New Roman"/>
          <w:sz w:val="28"/>
          <w:szCs w:val="28"/>
        </w:rPr>
        <w:t>точн</w:t>
      </w:r>
      <w:r w:rsidR="00466F6C">
        <w:rPr>
          <w:rFonts w:ascii="Times New Roman" w:eastAsia="Calibri" w:hAnsi="Times New Roman" w:cs="Times New Roman"/>
          <w:sz w:val="28"/>
          <w:szCs w:val="28"/>
        </w:rPr>
        <w:t xml:space="preserve">ую </w:t>
      </w:r>
      <w:r w:rsidRPr="00B911B9">
        <w:rPr>
          <w:rFonts w:ascii="Times New Roman" w:eastAsia="Calibri" w:hAnsi="Times New Roman" w:cs="Times New Roman"/>
          <w:sz w:val="28"/>
          <w:szCs w:val="28"/>
        </w:rPr>
        <w:t xml:space="preserve"> дат</w:t>
      </w:r>
      <w:r w:rsidR="00466F6C">
        <w:rPr>
          <w:rFonts w:ascii="Times New Roman" w:eastAsia="Calibri" w:hAnsi="Times New Roman" w:cs="Times New Roman"/>
          <w:sz w:val="28"/>
          <w:szCs w:val="28"/>
        </w:rPr>
        <w:t>у их гибели?</w:t>
      </w:r>
      <w:r w:rsidRPr="00B911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4242" w:rsidRDefault="00464242" w:rsidP="00B91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то </w:t>
      </w:r>
      <w:r w:rsidR="0046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ет в этих строчках? </w:t>
      </w:r>
    </w:p>
    <w:p w:rsidR="00464242" w:rsidRDefault="00464242" w:rsidP="00B91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1B9" w:rsidRPr="00464242" w:rsidRDefault="00464242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64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r w:rsidR="00983A03" w:rsidRPr="00464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эт выражает уверенность, что так было и так будет всегда, что Русь в любых обстоятельствах отстоит свою независимость, </w:t>
      </w:r>
      <w:r w:rsidR="00983A03" w:rsidRPr="0046424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911B9" w:rsidRPr="00464242">
        <w:rPr>
          <w:rFonts w:ascii="Times New Roman" w:eastAsia="Calibri" w:hAnsi="Times New Roman" w:cs="Times New Roman"/>
          <w:i/>
          <w:sz w:val="28"/>
          <w:szCs w:val="28"/>
        </w:rPr>
        <w:t>если будет необходимо, русский народ встанет на защиту своей Родины</w:t>
      </w:r>
      <w:r w:rsidRPr="00464242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983A03" w:rsidRDefault="00983A03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F6C" w:rsidRDefault="00466F6C" w:rsidP="00B911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ак назовём 2 часть? </w:t>
      </w:r>
    </w:p>
    <w:p w:rsidR="00466F6C" w:rsidRDefault="00466F6C" w:rsidP="00B911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 Описание истории Руси.</w:t>
      </w:r>
    </w:p>
    <w:p w:rsidR="00466F6C" w:rsidRDefault="00466F6C" w:rsidP="00B911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11B9" w:rsidRP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CD6">
        <w:rPr>
          <w:rFonts w:ascii="Times New Roman" w:eastAsia="Calibri" w:hAnsi="Times New Roman" w:cs="Times New Roman"/>
          <w:b/>
          <w:sz w:val="28"/>
          <w:szCs w:val="28"/>
        </w:rPr>
        <w:t>3 часть</w:t>
      </w:r>
      <w:r w:rsidRPr="00B911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4242" w:rsidRDefault="00B911B9" w:rsidP="004642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11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2A1D70">
        <w:rPr>
          <w:rFonts w:ascii="Times New Roman" w:eastAsia="Calibri" w:hAnsi="Times New Roman" w:cs="Times New Roman"/>
          <w:sz w:val="28"/>
          <w:szCs w:val="28"/>
        </w:rPr>
        <w:t>О чём говорится в 3 части</w:t>
      </w:r>
      <w:r w:rsidRPr="00B911B9">
        <w:rPr>
          <w:rFonts w:ascii="Times New Roman" w:eastAsia="Calibri" w:hAnsi="Times New Roman" w:cs="Times New Roman"/>
          <w:sz w:val="28"/>
          <w:szCs w:val="28"/>
        </w:rPr>
        <w:t>?</w:t>
      </w:r>
      <w:r w:rsidR="00983A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64242" w:rsidRPr="00326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r w:rsidR="002A1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proofErr w:type="gramEnd"/>
      <w:r w:rsidR="002A1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64242" w:rsidRPr="00326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гатств</w:t>
      </w:r>
      <w:r w:rsidR="002A1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464242" w:rsidRPr="00326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дной земли, </w:t>
      </w:r>
      <w:r w:rsidR="002A1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</w:t>
      </w:r>
      <w:r w:rsidR="00464242" w:rsidRPr="00326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теприимств</w:t>
      </w:r>
      <w:r w:rsidR="002A1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A37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сского народа</w:t>
      </w:r>
      <w:r w:rsidR="00464242" w:rsidRPr="00326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2A1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</w:t>
      </w:r>
      <w:r w:rsidR="00464242" w:rsidRPr="00326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крытости </w:t>
      </w:r>
      <w:r w:rsidR="00A37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аны </w:t>
      </w:r>
      <w:r w:rsidR="00464242" w:rsidRPr="00326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добрых гостей,</w:t>
      </w:r>
      <w:r w:rsidR="00A37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то придёт с добром,</w:t>
      </w:r>
      <w:r w:rsidR="00A378A7" w:rsidRPr="00A378A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378A7" w:rsidRPr="00B911B9">
        <w:rPr>
          <w:rFonts w:ascii="Times New Roman" w:eastAsia="Calibri" w:hAnsi="Times New Roman" w:cs="Times New Roman"/>
          <w:i/>
          <w:sz w:val="28"/>
          <w:szCs w:val="28"/>
        </w:rPr>
        <w:t>славится Русь</w:t>
      </w:r>
      <w:r w:rsidR="00464242" w:rsidRPr="00326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E7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F0684" w:rsidRPr="00AF0684" w:rsidRDefault="00AF0684" w:rsidP="00AF068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174DB" w:rsidRPr="008174DB">
        <w:rPr>
          <w:rFonts w:ascii="Times New Roman" w:hAnsi="Times New Roman" w:cs="Times New Roman"/>
          <w:b/>
          <w:sz w:val="28"/>
          <w:szCs w:val="28"/>
        </w:rPr>
        <w:t>поэт</w:t>
      </w:r>
      <w:r w:rsidR="008174DB">
        <w:rPr>
          <w:rFonts w:ascii="Times New Roman" w:hAnsi="Times New Roman" w:cs="Times New Roman"/>
          <w:sz w:val="28"/>
          <w:szCs w:val="28"/>
        </w:rPr>
        <w:t xml:space="preserve">  </w:t>
      </w:r>
      <w:r w:rsidR="008174DB">
        <w:rPr>
          <w:rFonts w:ascii="Times New Roman" w:hAnsi="Times New Roman" w:cs="Times New Roman"/>
          <w:b/>
          <w:sz w:val="28"/>
          <w:szCs w:val="28"/>
        </w:rPr>
        <w:t>п</w:t>
      </w:r>
      <w:r w:rsidRPr="00AF0684">
        <w:rPr>
          <w:rFonts w:ascii="Times New Roman" w:hAnsi="Times New Roman" w:cs="Times New Roman"/>
          <w:b/>
          <w:sz w:val="28"/>
          <w:szCs w:val="28"/>
        </w:rPr>
        <w:t>рославл</w:t>
      </w:r>
      <w:r w:rsidR="008174DB">
        <w:rPr>
          <w:rFonts w:ascii="Times New Roman" w:hAnsi="Times New Roman" w:cs="Times New Roman"/>
          <w:b/>
          <w:sz w:val="28"/>
          <w:szCs w:val="28"/>
        </w:rPr>
        <w:t xml:space="preserve">яет </w:t>
      </w:r>
      <w:r w:rsidRPr="00AF0684">
        <w:rPr>
          <w:rFonts w:ascii="Times New Roman" w:hAnsi="Times New Roman" w:cs="Times New Roman"/>
          <w:b/>
          <w:sz w:val="28"/>
          <w:szCs w:val="28"/>
        </w:rPr>
        <w:t xml:space="preserve"> богатств</w:t>
      </w:r>
      <w:r w:rsidR="008174D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AF0684">
        <w:rPr>
          <w:rFonts w:ascii="Times New Roman" w:hAnsi="Times New Roman" w:cs="Times New Roman"/>
          <w:b/>
          <w:sz w:val="28"/>
          <w:szCs w:val="28"/>
        </w:rPr>
        <w:t xml:space="preserve"> и величи</w:t>
      </w:r>
      <w:r w:rsidR="008174DB">
        <w:rPr>
          <w:rFonts w:ascii="Times New Roman" w:hAnsi="Times New Roman" w:cs="Times New Roman"/>
          <w:b/>
          <w:sz w:val="28"/>
          <w:szCs w:val="28"/>
        </w:rPr>
        <w:t>е</w:t>
      </w:r>
      <w:r w:rsidRPr="00AF0684">
        <w:rPr>
          <w:rFonts w:ascii="Times New Roman" w:hAnsi="Times New Roman" w:cs="Times New Roman"/>
          <w:b/>
          <w:sz w:val="28"/>
          <w:szCs w:val="28"/>
        </w:rPr>
        <w:t xml:space="preserve"> Руси</w:t>
      </w:r>
      <w:r w:rsidR="002A1D70">
        <w:rPr>
          <w:rFonts w:ascii="Times New Roman" w:hAnsi="Times New Roman" w:cs="Times New Roman"/>
          <w:b/>
          <w:sz w:val="28"/>
          <w:szCs w:val="28"/>
        </w:rPr>
        <w:t>, гордится Родиной своей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174DB" w:rsidRDefault="008174DB" w:rsidP="00464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4DB" w:rsidRPr="002A1D70" w:rsidRDefault="00464242" w:rsidP="004642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1D7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</w:t>
      </w:r>
      <w:r w:rsidR="0081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м времени </w:t>
      </w:r>
      <w:r w:rsidR="002A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</w:t>
      </w:r>
      <w:r w:rsidR="008174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 про</w:t>
      </w:r>
      <w:r w:rsidR="002A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 </w:t>
      </w:r>
      <w:r w:rsidR="0081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гордость?</w:t>
      </w:r>
      <w:r w:rsidR="002A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аком времени идёт речь? (</w:t>
      </w:r>
      <w:r w:rsidR="002A1D70" w:rsidRPr="002A1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настоящем своей страны)</w:t>
      </w:r>
    </w:p>
    <w:p w:rsidR="008174DB" w:rsidRPr="002A1D70" w:rsidRDefault="008174DB" w:rsidP="004642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A1D70" w:rsidRDefault="00EE7302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C6D90" w:rsidRPr="00EE7302">
        <w:rPr>
          <w:rFonts w:ascii="Times New Roman" w:eastAsia="Calibri" w:hAnsi="Times New Roman" w:cs="Times New Roman"/>
          <w:sz w:val="28"/>
          <w:szCs w:val="28"/>
        </w:rPr>
        <w:t xml:space="preserve">В каких </w:t>
      </w:r>
      <w:r w:rsidR="00B272AF" w:rsidRPr="00EE7302">
        <w:rPr>
          <w:rFonts w:ascii="Times New Roman" w:eastAsia="Calibri" w:hAnsi="Times New Roman" w:cs="Times New Roman"/>
          <w:sz w:val="28"/>
          <w:szCs w:val="28"/>
        </w:rPr>
        <w:t xml:space="preserve">строчках </w:t>
      </w:r>
      <w:r w:rsidR="006C6D90" w:rsidRPr="00EE7302">
        <w:rPr>
          <w:rFonts w:ascii="Times New Roman" w:eastAsia="Calibri" w:hAnsi="Times New Roman" w:cs="Times New Roman"/>
          <w:sz w:val="28"/>
          <w:szCs w:val="28"/>
        </w:rPr>
        <w:t xml:space="preserve"> заключается главная мысль стихотворения?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6D90" w:rsidRDefault="00EE7302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r w:rsidR="002A1D70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ух последних четверостишиях)</w:t>
      </w:r>
    </w:p>
    <w:p w:rsidR="002A1D70" w:rsidRDefault="002A1D70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EE7302" w:rsidRDefault="00AF0684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И уж есть за что, Русь могучая, </w:t>
      </w:r>
    </w:p>
    <w:p w:rsidR="00AF0684" w:rsidRDefault="002A1D70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684">
        <w:rPr>
          <w:rFonts w:ascii="Times New Roman" w:eastAsia="Calibri" w:hAnsi="Times New Roman" w:cs="Times New Roman"/>
          <w:sz w:val="28"/>
          <w:szCs w:val="28"/>
        </w:rPr>
        <w:t xml:space="preserve"> Полюбить тебя, назвать матерью…</w:t>
      </w:r>
    </w:p>
    <w:p w:rsidR="00AF0684" w:rsidRPr="00EE7302" w:rsidRDefault="00AF0684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302" w:rsidRDefault="00EE7302" w:rsidP="00EE7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следует чи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</w:t>
      </w:r>
      <w:r w:rsidR="002A1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? (торжественно, взволнованно)</w:t>
      </w:r>
    </w:p>
    <w:p w:rsidR="002A1D70" w:rsidRPr="00AD2FBE" w:rsidRDefault="002A1D70" w:rsidP="00EE7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йте. </w:t>
      </w:r>
    </w:p>
    <w:p w:rsidR="008174DB" w:rsidRDefault="008174DB" w:rsidP="008174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можно озагл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часть.</w:t>
      </w:r>
    </w:p>
    <w:p w:rsidR="006C6D90" w:rsidRDefault="00BD5B6A" w:rsidP="00B911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3. </w:t>
      </w:r>
      <w:r w:rsidR="008174DB" w:rsidRPr="008174DB">
        <w:rPr>
          <w:rFonts w:ascii="Times New Roman" w:eastAsia="Calibri" w:hAnsi="Times New Roman" w:cs="Times New Roman"/>
          <w:b/>
          <w:i/>
          <w:sz w:val="28"/>
          <w:szCs w:val="28"/>
        </w:rPr>
        <w:t>Прославление богатства и величия Руси.</w:t>
      </w:r>
    </w:p>
    <w:p w:rsidR="008174DB" w:rsidRPr="008174DB" w:rsidRDefault="008174DB" w:rsidP="00B911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911B9" w:rsidRP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1B9">
        <w:rPr>
          <w:rFonts w:ascii="Times New Roman" w:eastAsia="Calibri" w:hAnsi="Times New Roman" w:cs="Times New Roman"/>
          <w:sz w:val="28"/>
          <w:szCs w:val="28"/>
        </w:rPr>
        <w:t>Что значит, для поэта любить Русь?</w:t>
      </w:r>
    </w:p>
    <w:p w:rsidR="00B911B9" w:rsidRP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911B9">
        <w:rPr>
          <w:rFonts w:ascii="Times New Roman" w:eastAsia="Calibri" w:hAnsi="Times New Roman" w:cs="Times New Roman"/>
          <w:i/>
          <w:sz w:val="28"/>
          <w:szCs w:val="28"/>
        </w:rPr>
        <w:t>Любить природу Руси</w:t>
      </w:r>
    </w:p>
    <w:p w:rsidR="00B911B9" w:rsidRP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911B9">
        <w:rPr>
          <w:rFonts w:ascii="Times New Roman" w:eastAsia="Calibri" w:hAnsi="Times New Roman" w:cs="Times New Roman"/>
          <w:i/>
          <w:sz w:val="28"/>
          <w:szCs w:val="28"/>
        </w:rPr>
        <w:t>Любить русский народ.</w:t>
      </w:r>
    </w:p>
    <w:p w:rsid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911B9">
        <w:rPr>
          <w:rFonts w:ascii="Times New Roman" w:eastAsia="Calibri" w:hAnsi="Times New Roman" w:cs="Times New Roman"/>
          <w:i/>
          <w:sz w:val="28"/>
          <w:szCs w:val="28"/>
        </w:rPr>
        <w:t>Знать и помнить историю своей Родины.</w:t>
      </w:r>
    </w:p>
    <w:p w:rsidR="00EE7302" w:rsidRDefault="00EE7302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414D0" w:rsidRDefault="009414D0" w:rsidP="009414D0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  <w:r w:rsidRPr="009414D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ие чувства и мысли владели автором, когда он создавал свое произведение?</w:t>
      </w:r>
      <w:r w:rsidRPr="009414D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9414D0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( Гордость, </w:t>
      </w:r>
      <w:r w:rsidR="00B272AF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восторг, </w:t>
      </w:r>
      <w:r w:rsidRPr="009414D0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любовь и уважение к своей  стране</w:t>
      </w:r>
      <w:r w:rsidR="00EE7302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, русскому народу.</w:t>
      </w:r>
      <w:r w:rsidRPr="009414D0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)</w:t>
      </w:r>
    </w:p>
    <w:p w:rsidR="00241282" w:rsidRDefault="00241282" w:rsidP="009414D0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:rsidR="00241282" w:rsidRDefault="002A1D70" w:rsidP="009414D0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A1D7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</w:t>
      </w:r>
      <w:r w:rsidRPr="002A1D7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начале уро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ы </w:t>
      </w:r>
      <w:r w:rsidRPr="002A1D7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говорили про свои чувства после того, ка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мы </w:t>
      </w:r>
      <w:r w:rsidRPr="002A1D7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оанализировали стихотвор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п</w:t>
      </w:r>
      <w:r w:rsidRPr="002A1D7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менялись ваши чувства?</w:t>
      </w:r>
    </w:p>
    <w:p w:rsidR="002A1D70" w:rsidRPr="002A1D70" w:rsidRDefault="002A1D70" w:rsidP="009414D0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241282" w:rsidRDefault="00241282" w:rsidP="0024128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53D67">
        <w:rPr>
          <w:rFonts w:ascii="Times New Roman" w:eastAsia="Calibri" w:hAnsi="Times New Roman" w:cs="Times New Roman"/>
          <w:sz w:val="28"/>
          <w:szCs w:val="28"/>
        </w:rPr>
        <w:t xml:space="preserve"> - Подумайте, что хотел передать поэт своим стихотворением нам – своим потомкам?</w:t>
      </w:r>
      <w:r w:rsidRPr="00195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19567F">
        <w:rPr>
          <w:rFonts w:ascii="Times New Roman" w:eastAsia="Calibri" w:hAnsi="Times New Roman" w:cs="Times New Roman"/>
          <w:i/>
          <w:sz w:val="28"/>
          <w:szCs w:val="28"/>
        </w:rPr>
        <w:t>любить</w:t>
      </w:r>
      <w:proofErr w:type="gramEnd"/>
      <w:r w:rsidRPr="0019567F">
        <w:rPr>
          <w:rFonts w:ascii="Times New Roman" w:eastAsia="Calibri" w:hAnsi="Times New Roman" w:cs="Times New Roman"/>
          <w:i/>
          <w:sz w:val="28"/>
          <w:szCs w:val="28"/>
        </w:rPr>
        <w:t xml:space="preserve"> и защищать свою Родину</w:t>
      </w:r>
      <w:r>
        <w:rPr>
          <w:rFonts w:ascii="Times New Roman" w:eastAsia="Calibri" w:hAnsi="Times New Roman" w:cs="Times New Roman"/>
          <w:i/>
          <w:sz w:val="28"/>
          <w:szCs w:val="28"/>
        </w:rPr>
        <w:t>, помнить историю своей страны, гордиться защитниками нашего Отечества …..</w:t>
      </w:r>
    </w:p>
    <w:p w:rsidR="000A3FDA" w:rsidRDefault="00241282" w:rsidP="002412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E707FD" w:rsidRDefault="00E707FD" w:rsidP="00B74AD0">
      <w:pPr>
        <w:suppressAutoHyphens/>
        <w:snapToGrid w:val="0"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</w:t>
      </w:r>
      <w:r w:rsidR="00B74AD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ам понравилось стихотворение?</w:t>
      </w:r>
    </w:p>
    <w:p w:rsidR="00E707FD" w:rsidRDefault="00E707FD" w:rsidP="00E707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707FD" w:rsidRDefault="00E707FD" w:rsidP="00E707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1282" w:rsidRDefault="00241282" w:rsidP="002412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0684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AF0684" w:rsidRPr="00AF0684">
        <w:rPr>
          <w:rFonts w:ascii="Times New Roman" w:eastAsia="Calibri" w:hAnsi="Times New Roman" w:cs="Times New Roman"/>
          <w:b/>
          <w:sz w:val="28"/>
          <w:szCs w:val="28"/>
        </w:rPr>
        <w:t>Итог урока</w:t>
      </w:r>
    </w:p>
    <w:p w:rsidR="009D3281" w:rsidRDefault="00B74AD0" w:rsidP="009D3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завершить урок самой главной песней страны, символом нашей Родины.</w:t>
      </w:r>
    </w:p>
    <w:p w:rsidR="00B74AD0" w:rsidRDefault="00B74AD0" w:rsidP="009D3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ем гимн РФ </w:t>
      </w:r>
    </w:p>
    <w:p w:rsidR="00B74AD0" w:rsidRDefault="00B74AD0" w:rsidP="009D3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AD0" w:rsidRDefault="00B74AD0" w:rsidP="009D3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З выразительное чтение стр.</w:t>
      </w:r>
      <w:r w:rsidR="005B4B56">
        <w:rPr>
          <w:rFonts w:ascii="Times New Roman" w:hAnsi="Times New Roman" w:cs="Times New Roman"/>
          <w:sz w:val="28"/>
          <w:szCs w:val="28"/>
        </w:rPr>
        <w:t xml:space="preserve">128 -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132 + иллюстрация «Красота природы России»</w:t>
      </w:r>
    </w:p>
    <w:sectPr w:rsidR="00B74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139F3"/>
    <w:multiLevelType w:val="hybridMultilevel"/>
    <w:tmpl w:val="CDCEF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D331E"/>
    <w:multiLevelType w:val="hybridMultilevel"/>
    <w:tmpl w:val="A988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F1454"/>
    <w:multiLevelType w:val="hybridMultilevel"/>
    <w:tmpl w:val="AB56A85C"/>
    <w:lvl w:ilvl="0" w:tplc="EC52872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F4766"/>
    <w:multiLevelType w:val="hybridMultilevel"/>
    <w:tmpl w:val="C81A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014D6"/>
    <w:multiLevelType w:val="hybridMultilevel"/>
    <w:tmpl w:val="35B23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61526A"/>
    <w:multiLevelType w:val="multilevel"/>
    <w:tmpl w:val="F8D4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ED1898"/>
    <w:multiLevelType w:val="hybridMultilevel"/>
    <w:tmpl w:val="4264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C452B"/>
    <w:multiLevelType w:val="hybridMultilevel"/>
    <w:tmpl w:val="FEB4E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F5981"/>
    <w:multiLevelType w:val="hybridMultilevel"/>
    <w:tmpl w:val="E092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713639"/>
    <w:multiLevelType w:val="hybridMultilevel"/>
    <w:tmpl w:val="524A4658"/>
    <w:lvl w:ilvl="0" w:tplc="247AC8C2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D63F0"/>
    <w:multiLevelType w:val="hybridMultilevel"/>
    <w:tmpl w:val="89C8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DF62D5"/>
    <w:multiLevelType w:val="multilevel"/>
    <w:tmpl w:val="B608C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749F3F36"/>
    <w:multiLevelType w:val="hybridMultilevel"/>
    <w:tmpl w:val="5EFC5286"/>
    <w:lvl w:ilvl="0" w:tplc="5AD89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D20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B02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0D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9EE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D6D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00E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38B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26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BAA71D7"/>
    <w:multiLevelType w:val="hybridMultilevel"/>
    <w:tmpl w:val="46A6B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290"/>
    <w:rsid w:val="00003E44"/>
    <w:rsid w:val="00016AF9"/>
    <w:rsid w:val="00024160"/>
    <w:rsid w:val="000613F6"/>
    <w:rsid w:val="00081658"/>
    <w:rsid w:val="00092F87"/>
    <w:rsid w:val="000A3FDA"/>
    <w:rsid w:val="000D633E"/>
    <w:rsid w:val="000E5CDF"/>
    <w:rsid w:val="000F0625"/>
    <w:rsid w:val="0011313B"/>
    <w:rsid w:val="00117C94"/>
    <w:rsid w:val="00123F79"/>
    <w:rsid w:val="001632FE"/>
    <w:rsid w:val="00186F27"/>
    <w:rsid w:val="0019567F"/>
    <w:rsid w:val="001B40C8"/>
    <w:rsid w:val="00204AD1"/>
    <w:rsid w:val="00224C1F"/>
    <w:rsid w:val="00241282"/>
    <w:rsid w:val="00245CD6"/>
    <w:rsid w:val="0024638B"/>
    <w:rsid w:val="002510AD"/>
    <w:rsid w:val="002776C4"/>
    <w:rsid w:val="00292235"/>
    <w:rsid w:val="002A1D70"/>
    <w:rsid w:val="002B3C81"/>
    <w:rsid w:val="002B4E3E"/>
    <w:rsid w:val="002B6130"/>
    <w:rsid w:val="002B6521"/>
    <w:rsid w:val="002C389D"/>
    <w:rsid w:val="00311132"/>
    <w:rsid w:val="00326ECC"/>
    <w:rsid w:val="00336305"/>
    <w:rsid w:val="00336A61"/>
    <w:rsid w:val="0035540F"/>
    <w:rsid w:val="003730BA"/>
    <w:rsid w:val="00374014"/>
    <w:rsid w:val="0037581B"/>
    <w:rsid w:val="00386A7F"/>
    <w:rsid w:val="003E278F"/>
    <w:rsid w:val="00402251"/>
    <w:rsid w:val="004102D9"/>
    <w:rsid w:val="00426494"/>
    <w:rsid w:val="00433183"/>
    <w:rsid w:val="00453D67"/>
    <w:rsid w:val="00464242"/>
    <w:rsid w:val="00464F0A"/>
    <w:rsid w:val="00466F6C"/>
    <w:rsid w:val="0048625A"/>
    <w:rsid w:val="0049007D"/>
    <w:rsid w:val="004B6DEE"/>
    <w:rsid w:val="005019A6"/>
    <w:rsid w:val="00513E12"/>
    <w:rsid w:val="00515574"/>
    <w:rsid w:val="00571A15"/>
    <w:rsid w:val="00581B1A"/>
    <w:rsid w:val="005829AE"/>
    <w:rsid w:val="00583CB6"/>
    <w:rsid w:val="005B1402"/>
    <w:rsid w:val="005B4B56"/>
    <w:rsid w:val="005C7728"/>
    <w:rsid w:val="005F0B9C"/>
    <w:rsid w:val="006023A2"/>
    <w:rsid w:val="006038ED"/>
    <w:rsid w:val="00642EA5"/>
    <w:rsid w:val="00644DFC"/>
    <w:rsid w:val="00655247"/>
    <w:rsid w:val="00685D73"/>
    <w:rsid w:val="006C303A"/>
    <w:rsid w:val="006C6D90"/>
    <w:rsid w:val="006D0A7D"/>
    <w:rsid w:val="006F12A8"/>
    <w:rsid w:val="00735B19"/>
    <w:rsid w:val="007371F4"/>
    <w:rsid w:val="00760C1C"/>
    <w:rsid w:val="00763495"/>
    <w:rsid w:val="00764B07"/>
    <w:rsid w:val="00765A53"/>
    <w:rsid w:val="0076710C"/>
    <w:rsid w:val="00771EE1"/>
    <w:rsid w:val="00790445"/>
    <w:rsid w:val="007A1EE6"/>
    <w:rsid w:val="007D603A"/>
    <w:rsid w:val="008112E2"/>
    <w:rsid w:val="00814255"/>
    <w:rsid w:val="008174DB"/>
    <w:rsid w:val="00883B2C"/>
    <w:rsid w:val="008A48B4"/>
    <w:rsid w:val="00913222"/>
    <w:rsid w:val="00917189"/>
    <w:rsid w:val="00917F84"/>
    <w:rsid w:val="009414D0"/>
    <w:rsid w:val="00943B2C"/>
    <w:rsid w:val="00945A27"/>
    <w:rsid w:val="00956C0B"/>
    <w:rsid w:val="00965723"/>
    <w:rsid w:val="00973154"/>
    <w:rsid w:val="00983A03"/>
    <w:rsid w:val="009B5B9B"/>
    <w:rsid w:val="009C66BF"/>
    <w:rsid w:val="009D3281"/>
    <w:rsid w:val="009D37AC"/>
    <w:rsid w:val="009D40F0"/>
    <w:rsid w:val="009D6A68"/>
    <w:rsid w:val="009F46C8"/>
    <w:rsid w:val="00A31EF5"/>
    <w:rsid w:val="00A378A7"/>
    <w:rsid w:val="00A5442A"/>
    <w:rsid w:val="00A6384F"/>
    <w:rsid w:val="00A97C9F"/>
    <w:rsid w:val="00AB279D"/>
    <w:rsid w:val="00AB55E3"/>
    <w:rsid w:val="00AD2FBE"/>
    <w:rsid w:val="00AF0684"/>
    <w:rsid w:val="00AF16D3"/>
    <w:rsid w:val="00AF3290"/>
    <w:rsid w:val="00B13050"/>
    <w:rsid w:val="00B14C6E"/>
    <w:rsid w:val="00B17CC8"/>
    <w:rsid w:val="00B2286C"/>
    <w:rsid w:val="00B272AF"/>
    <w:rsid w:val="00B57366"/>
    <w:rsid w:val="00B73B56"/>
    <w:rsid w:val="00B74AD0"/>
    <w:rsid w:val="00B83D52"/>
    <w:rsid w:val="00B911B9"/>
    <w:rsid w:val="00BB08E7"/>
    <w:rsid w:val="00BC3CF7"/>
    <w:rsid w:val="00BD5B6A"/>
    <w:rsid w:val="00BE4E86"/>
    <w:rsid w:val="00BF0E2D"/>
    <w:rsid w:val="00C07286"/>
    <w:rsid w:val="00C47471"/>
    <w:rsid w:val="00C76AFA"/>
    <w:rsid w:val="00C8421C"/>
    <w:rsid w:val="00C86AF5"/>
    <w:rsid w:val="00CA3B53"/>
    <w:rsid w:val="00CC4179"/>
    <w:rsid w:val="00CC6FBC"/>
    <w:rsid w:val="00CE221D"/>
    <w:rsid w:val="00D24FD3"/>
    <w:rsid w:val="00D56EC5"/>
    <w:rsid w:val="00D97E35"/>
    <w:rsid w:val="00DA0AB3"/>
    <w:rsid w:val="00DD08E3"/>
    <w:rsid w:val="00DF6A38"/>
    <w:rsid w:val="00E032D9"/>
    <w:rsid w:val="00E050CF"/>
    <w:rsid w:val="00E2374F"/>
    <w:rsid w:val="00E25770"/>
    <w:rsid w:val="00E478CC"/>
    <w:rsid w:val="00E57A57"/>
    <w:rsid w:val="00E707FD"/>
    <w:rsid w:val="00EB6E42"/>
    <w:rsid w:val="00EE7302"/>
    <w:rsid w:val="00EE7684"/>
    <w:rsid w:val="00F44305"/>
    <w:rsid w:val="00F5192E"/>
    <w:rsid w:val="00F945C6"/>
    <w:rsid w:val="00FA650A"/>
    <w:rsid w:val="00FB65C3"/>
    <w:rsid w:val="00FB758E"/>
    <w:rsid w:val="00FC1657"/>
    <w:rsid w:val="00FD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A1CCE-E8CD-4AFE-A6D1-5201421B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7F"/>
  </w:style>
  <w:style w:type="paragraph" w:styleId="1">
    <w:name w:val="heading 1"/>
    <w:basedOn w:val="a"/>
    <w:next w:val="a"/>
    <w:link w:val="10"/>
    <w:uiPriority w:val="9"/>
    <w:qFormat/>
    <w:rsid w:val="00426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F79"/>
    <w:pPr>
      <w:ind w:left="720"/>
      <w:contextualSpacing/>
    </w:pPr>
  </w:style>
  <w:style w:type="paragraph" w:styleId="a4">
    <w:name w:val="No Spacing"/>
    <w:uiPriority w:val="1"/>
    <w:qFormat/>
    <w:rsid w:val="00016A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0F0625"/>
  </w:style>
  <w:style w:type="paragraph" w:customStyle="1" w:styleId="c0">
    <w:name w:val="c0"/>
    <w:basedOn w:val="a"/>
    <w:rsid w:val="00771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6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2B6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B6521"/>
    <w:rPr>
      <w:color w:val="0000FF"/>
      <w:u w:val="single"/>
    </w:rPr>
  </w:style>
  <w:style w:type="paragraph" w:customStyle="1" w:styleId="c2">
    <w:name w:val="c2"/>
    <w:basedOn w:val="a"/>
    <w:rsid w:val="0091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63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5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5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1B71-47C6-4E4D-B5FB-8BFECC7E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1</Pages>
  <Words>2259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Пользователь</cp:lastModifiedBy>
  <cp:revision>70</cp:revision>
  <cp:lastPrinted>2022-03-11T01:42:00Z</cp:lastPrinted>
  <dcterms:created xsi:type="dcterms:W3CDTF">2015-04-05T03:51:00Z</dcterms:created>
  <dcterms:modified xsi:type="dcterms:W3CDTF">2022-03-12T09:31:00Z</dcterms:modified>
</cp:coreProperties>
</file>